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036D688" w:rsidR="00B4651E" w:rsidRPr="00B20B00" w:rsidRDefault="00EA0F0C" w:rsidP="00EA0F0C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ichael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8B24DC4" w:rsidR="00677967" w:rsidRPr="00B20B00" w:rsidRDefault="00EA0F0C" w:rsidP="0067796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7</w:t>
            </w:r>
            <w:r w:rsidRPr="00677967">
              <w:rPr>
                <w:rFonts w:asciiTheme="majorHAnsi" w:eastAsiaTheme="majorHAnsi" w:hAnsiTheme="majorHAnsi" w:hint="eastAsia"/>
                <w:sz w:val="16"/>
                <w:vertAlign w:val="superscript"/>
              </w:rPr>
              <w:t>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B5E1101" w:rsidR="00945515" w:rsidRPr="00B20B00" w:rsidRDefault="0067796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0/08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322A94F4" w:rsidR="00945515" w:rsidRPr="00B20B00" w:rsidRDefault="0067796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>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6A11B73" w:rsidR="00B4651E" w:rsidRPr="00B20B00" w:rsidRDefault="006779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he </w:t>
            </w:r>
            <w:r w:rsidRPr="00157F8E">
              <w:rPr>
                <w:rFonts w:asciiTheme="majorHAnsi" w:eastAsiaTheme="majorHAnsi" w:hAnsiTheme="majorHAnsi" w:hint="eastAsia"/>
                <w:b/>
                <w:color w:val="F14124" w:themeColor="accent6"/>
                <w:sz w:val="16"/>
                <w:u w:val="single"/>
              </w:rPr>
              <w:t>i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wimm</w:t>
            </w:r>
            <w:r w:rsidRPr="00157F8E">
              <w:rPr>
                <w:rFonts w:asciiTheme="majorHAnsi" w:eastAsiaTheme="majorHAnsi" w:hAnsiTheme="majorHAnsi" w:hint="eastAsia"/>
                <w:b/>
                <w:color w:val="F14124" w:themeColor="accent6"/>
                <w:sz w:val="16"/>
                <w:u w:val="single"/>
              </w:rPr>
              <w:t>ing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now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994DA1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2</w:t>
            </w:r>
            <w:r w:rsidRPr="00252E21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4FA6DA36" w:rsidR="00B4651E" w:rsidRPr="001F4211" w:rsidRDefault="00677967" w:rsidP="00677967">
            <w:pPr>
              <w:rPr>
                <w:rFonts w:asciiTheme="majorHAnsi" w:eastAsiaTheme="majorHAnsi" w:hAnsiTheme="majorHAnsi"/>
                <w:sz w:val="16"/>
              </w:rPr>
            </w:pPr>
            <w:r w:rsidRPr="001F4211">
              <w:rPr>
                <w:rFonts w:asciiTheme="majorHAnsi" w:eastAsiaTheme="majorHAnsi" w:hAnsiTheme="majorHAnsi" w:hint="eastAsia"/>
                <w:sz w:val="16"/>
              </w:rPr>
              <w:t>PPT, board, Marker, Ereazer etc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0F4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5550C73" w:rsidR="00B4651E" w:rsidRPr="00B20B00" w:rsidRDefault="006779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67796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24B44F8B" w14:textId="06C5FAFA" w:rsidR="001F4211" w:rsidRPr="00212EB6" w:rsidRDefault="001F4211" w:rsidP="001F4211">
            <w:pPr>
              <w:rPr>
                <w:rFonts w:asciiTheme="majorHAnsi" w:eastAsiaTheme="majorHAnsi" w:hAnsiTheme="majorHAnsi"/>
              </w:rPr>
            </w:pPr>
            <w:r w:rsidRPr="009B25A5">
              <w:rPr>
                <w:kern w:val="2"/>
              </w:rPr>
              <w:t>There are</w:t>
            </w:r>
            <w:r w:rsidRPr="009B25A5">
              <w:rPr>
                <w:rFonts w:hint="eastAsia"/>
                <w:kern w:val="2"/>
              </w:rPr>
              <w:t xml:space="preserve"> three students, and</w:t>
            </w:r>
            <w:r w:rsidRPr="009B25A5">
              <w:rPr>
                <w:kern w:val="2"/>
              </w:rPr>
              <w:t xml:space="preserve"> only </w:t>
            </w:r>
            <w:r w:rsidRPr="009B25A5">
              <w:rPr>
                <w:rFonts w:hint="eastAsia"/>
                <w:kern w:val="2"/>
              </w:rPr>
              <w:t>one</w:t>
            </w:r>
            <w:r w:rsidRPr="009B25A5">
              <w:rPr>
                <w:kern w:val="2"/>
              </w:rPr>
              <w:t xml:space="preserve"> m</w:t>
            </w:r>
            <w:r w:rsidRPr="009B25A5">
              <w:rPr>
                <w:rFonts w:hint="eastAsia"/>
                <w:kern w:val="2"/>
              </w:rPr>
              <w:t>a</w:t>
            </w:r>
            <w:r>
              <w:rPr>
                <w:rFonts w:hint="eastAsia"/>
                <w:kern w:val="2"/>
              </w:rPr>
              <w:t>le, two female is a English teacher.</w:t>
            </w:r>
            <w:r w:rsidRPr="009B25A5">
              <w:rPr>
                <w:kern w:val="2"/>
              </w:rPr>
              <w:t xml:space="preserve"> </w:t>
            </w:r>
          </w:p>
          <w:p w14:paraId="43413369" w14:textId="707EC257" w:rsidR="001F4211" w:rsidRPr="00B20B00" w:rsidRDefault="001F4211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</w:rPr>
              <w:t>All of them are native Korean speakers very passionate for the class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260C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74CD73B2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 xml:space="preserve">If I had a million dollars; 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I’d buy a new car.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talking about a real situation in the past because of the word ‘had’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0DF5699B"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use the if-clause e.g. ‘If I buy a new car I had a million dollars.’ Identify the two separate clauses being the if-clause and the result/consequence clause. Highlight the variable sentence structure. </w:t>
            </w:r>
          </w:p>
          <w:p w14:paraId="5A3C19C8" w14:textId="550E9195" w:rsidR="00653FC3" w:rsidRDefault="00746ABB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I’d buy a new car </w:t>
            </w:r>
            <w:r w:rsidRPr="00746ABB">
              <w:rPr>
                <w:rFonts w:asciiTheme="majorHAnsi" w:eastAsiaTheme="majorHAnsi" w:hAnsiTheme="majorHAnsi"/>
                <w:color w:val="C00000"/>
                <w:sz w:val="16"/>
              </w:rPr>
              <w:t>if I had a million dollars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9B2A7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7047CD9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F5EE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743A055C" w14:textId="77777777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284D50E3" w14:textId="5CDE5F12" w:rsidR="001F4211" w:rsidRPr="005C6147" w:rsidRDefault="001F4211" w:rsidP="001F4211">
            <w:pPr>
              <w:pStyle w:val="a3"/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 xml:space="preserve">Create </w:t>
            </w:r>
            <w:r w:rsidR="000A7727" w:rsidRPr="001F4211">
              <w:rPr>
                <w:b/>
                <w:color w:val="FF0000"/>
                <w:sz w:val="16"/>
              </w:rPr>
              <w:t>a situation</w:t>
            </w:r>
            <w:r w:rsidR="000A7727" w:rsidRPr="001F4211">
              <w:rPr>
                <w:color w:val="FF0000"/>
                <w:sz w:val="16"/>
              </w:rPr>
              <w:t xml:space="preserve"> </w:t>
            </w:r>
            <w:r w:rsidR="000A7727">
              <w:rPr>
                <w:sz w:val="16"/>
              </w:rPr>
              <w:t>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72514B00" w:rsidR="0057003A" w:rsidRPr="00B20B00" w:rsidRDefault="004E3405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75F926C5" w:rsidR="00B20B00" w:rsidRPr="00B20B00" w:rsidRDefault="004E3405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D04F5" w14:textId="2B2E0B61" w:rsidR="0057003A" w:rsidRDefault="00FE5379" w:rsidP="00AD1448">
            <w:pPr>
              <w:rPr>
                <w:b/>
                <w:sz w:val="16"/>
              </w:rPr>
            </w:pPr>
            <w:r w:rsidRPr="00FE5379">
              <w:rPr>
                <w:b/>
                <w:color w:val="FF0000"/>
                <w:sz w:val="16"/>
              </w:rPr>
              <w:t>show a picture</w:t>
            </w:r>
            <w:r w:rsidR="000A7727" w:rsidRPr="00FE5379">
              <w:rPr>
                <w:b/>
                <w:color w:val="FF0000"/>
                <w:sz w:val="16"/>
              </w:rPr>
              <w:t xml:space="preserve"> </w:t>
            </w:r>
            <w:r w:rsidR="000A7727">
              <w:rPr>
                <w:b/>
                <w:sz w:val="16"/>
              </w:rPr>
              <w:t>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 w:rsidR="000A7727"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 e</w:t>
            </w:r>
            <w:r w:rsidR="000A7727"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 w:rsidR="000A7727"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 w:rsidR="000A7727"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 w:rsidR="000A7727"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5EB1BF8F" w14:textId="640EA8B0" w:rsidR="00831D71" w:rsidRDefault="00A95082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6F37B58C" wp14:editId="7DA886F5">
                  <wp:extent cx="2579348" cy="1552963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L6ASN7G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4" cy="155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2490F0C8" wp14:editId="4194DC1C">
                  <wp:extent cx="1461629" cy="533840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29" cy="53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438DF" w14:textId="309695C9" w:rsidR="00A95082" w:rsidRPr="00B20B00" w:rsidRDefault="00A95082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FADC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1DB1" w14:textId="77777777" w:rsidR="0057003A" w:rsidRDefault="00831D71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56D2C998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6F8CB232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039D0A2D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0E4FF2BF" w14:textId="77777777" w:rsidR="00F73144" w:rsidRDefault="00F73144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2C2033B9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6A6D0BBC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746808BB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5623DB2E" w14:textId="77777777" w:rsidR="00F73144" w:rsidRDefault="00F73144" w:rsidP="009E5E31">
            <w:pPr>
              <w:jc w:val="center"/>
              <w:rPr>
                <w:sz w:val="16"/>
              </w:rPr>
            </w:pPr>
          </w:p>
          <w:p w14:paraId="0888A4A4" w14:textId="50B2F78B" w:rsidR="00F73144" w:rsidRDefault="00F73144" w:rsidP="00690AB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7D20EBFC" w14:textId="77777777" w:rsidR="00690AB9" w:rsidRDefault="00690AB9" w:rsidP="00F73144">
            <w:pPr>
              <w:rPr>
                <w:sz w:val="16"/>
              </w:rPr>
            </w:pPr>
          </w:p>
          <w:p w14:paraId="730A1C87" w14:textId="77777777" w:rsidR="00690AB9" w:rsidRDefault="00690AB9" w:rsidP="00F73144">
            <w:pPr>
              <w:rPr>
                <w:sz w:val="16"/>
              </w:rPr>
            </w:pPr>
          </w:p>
          <w:p w14:paraId="65F55C27" w14:textId="77777777" w:rsidR="00690AB9" w:rsidRDefault="00690AB9" w:rsidP="00F73144">
            <w:pPr>
              <w:rPr>
                <w:sz w:val="16"/>
              </w:rPr>
            </w:pPr>
          </w:p>
          <w:p w14:paraId="10DD40C7" w14:textId="77777777" w:rsidR="00690AB9" w:rsidRDefault="00690AB9" w:rsidP="00F73144">
            <w:pPr>
              <w:rPr>
                <w:sz w:val="16"/>
              </w:rPr>
            </w:pPr>
          </w:p>
          <w:p w14:paraId="130AC865" w14:textId="77777777" w:rsidR="00690AB9" w:rsidRDefault="00690AB9" w:rsidP="00F73144">
            <w:pPr>
              <w:rPr>
                <w:sz w:val="16"/>
              </w:rPr>
            </w:pPr>
          </w:p>
          <w:p w14:paraId="57CF0C58" w14:textId="37E7BFB9" w:rsidR="00690AB9" w:rsidRPr="00B20B00" w:rsidRDefault="00690AB9" w:rsidP="00690AB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A46CF6A" w14:textId="77777777" w:rsidR="004E3405" w:rsidRDefault="004E3405" w:rsidP="009E5E31">
            <w:pPr>
              <w:jc w:val="center"/>
              <w:rPr>
                <w:sz w:val="16"/>
              </w:rPr>
            </w:pPr>
          </w:p>
          <w:p w14:paraId="794FC542" w14:textId="77777777" w:rsidR="004E3405" w:rsidRDefault="004E3405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690AB9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3AC701F3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ard the </w:t>
            </w:r>
            <w:r w:rsidRPr="005D70A0">
              <w:rPr>
                <w:b/>
                <w:color w:val="FF0000"/>
                <w:sz w:val="16"/>
                <w:u w:val="single"/>
              </w:rPr>
              <w:t>m</w:t>
            </w:r>
            <w:r w:rsidR="00A95082" w:rsidRPr="005D70A0">
              <w:rPr>
                <w:b/>
                <w:color w:val="FF0000"/>
                <w:sz w:val="16"/>
                <w:u w:val="single"/>
              </w:rPr>
              <w:t>odel sentence</w:t>
            </w:r>
            <w:r w:rsidR="00A95082" w:rsidRPr="005D70A0">
              <w:rPr>
                <w:b/>
                <w:color w:val="FF0000"/>
                <w:sz w:val="16"/>
              </w:rPr>
              <w:t xml:space="preserve"> </w:t>
            </w:r>
            <w:r w:rsidR="00A95082">
              <w:rPr>
                <w:b/>
                <w:sz w:val="16"/>
              </w:rPr>
              <w:t>(</w:t>
            </w:r>
            <w:r w:rsidR="00A95082" w:rsidRPr="005D70A0">
              <w:rPr>
                <w:rFonts w:hint="eastAsia"/>
                <w:b/>
                <w:color w:val="0070C0"/>
                <w:sz w:val="16"/>
              </w:rPr>
              <w:t>He is swimming now</w:t>
            </w:r>
            <w:r>
              <w:rPr>
                <w:b/>
                <w:sz w:val="16"/>
              </w:rPr>
              <w:t>).</w:t>
            </w:r>
            <w:r w:rsidR="00A95082">
              <w:rPr>
                <w:rFonts w:hint="eastAsia"/>
                <w:b/>
                <w:sz w:val="16"/>
              </w:rPr>
              <w:t xml:space="preserve"> Tell students to draw </w:t>
            </w:r>
            <w:r w:rsidR="00831D71">
              <w:rPr>
                <w:rFonts w:hint="eastAsia"/>
                <w:b/>
                <w:sz w:val="16"/>
              </w:rPr>
              <w:t>the picture and write down the sentence.</w:t>
            </w:r>
          </w:p>
          <w:p w14:paraId="71CD1790" w14:textId="403A22C5" w:rsidR="004E3405" w:rsidRDefault="004E3405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how a picture</w:t>
            </w:r>
            <w:r w:rsidR="00831D71">
              <w:rPr>
                <w:rFonts w:hint="eastAsia"/>
                <w:b/>
                <w:sz w:val="16"/>
              </w:rPr>
              <w:t xml:space="preserve"> again (to elicit the situation</w:t>
            </w:r>
            <w:r w:rsidR="005D70A0">
              <w:rPr>
                <w:rFonts w:hint="eastAsia"/>
                <w:b/>
                <w:sz w:val="16"/>
              </w:rPr>
              <w:t xml:space="preserve"> from students</w:t>
            </w:r>
            <w:r w:rsidR="00831D71">
              <w:rPr>
                <w:rFonts w:hint="eastAsia"/>
                <w:b/>
                <w:sz w:val="16"/>
              </w:rPr>
              <w:t>)</w:t>
            </w:r>
          </w:p>
          <w:p w14:paraId="4FEB70BD" w14:textId="77777777" w:rsidR="00AD1448" w:rsidRPr="005D70A0" w:rsidRDefault="00AD1448" w:rsidP="00182E80">
            <w:pPr>
              <w:rPr>
                <w:b/>
                <w:sz w:val="16"/>
              </w:rPr>
            </w:pPr>
          </w:p>
          <w:p w14:paraId="6A5E6F75" w14:textId="150C4F64" w:rsidR="00B4651E" w:rsidRDefault="000A7727" w:rsidP="00182E80">
            <w:pPr>
              <w:rPr>
                <w:b/>
                <w:sz w:val="16"/>
              </w:rPr>
            </w:pPr>
            <w:r w:rsidRPr="00FE5379">
              <w:rPr>
                <w:b/>
                <w:color w:val="FF0000"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</w:t>
            </w:r>
            <w:r w:rsidR="00831D71">
              <w:rPr>
                <w:b/>
                <w:sz w:val="16"/>
              </w:rPr>
              <w:t>sk questions</w:t>
            </w:r>
            <w:r w:rsidR="00831D71">
              <w:rPr>
                <w:rFonts w:hint="eastAsia"/>
                <w:b/>
                <w:sz w:val="16"/>
              </w:rPr>
              <w:t>.</w:t>
            </w:r>
          </w:p>
          <w:p w14:paraId="1650EB6A" w14:textId="66582F91" w:rsidR="00AD1448" w:rsidRDefault="00831D71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s he swimming now?(Yes.)</w:t>
            </w:r>
          </w:p>
          <w:p w14:paraId="5AAAD0CA" w14:textId="6025CC87" w:rsidR="00AD1448" w:rsidRDefault="00831D71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s he finished swimming?(No.)</w:t>
            </w:r>
          </w:p>
          <w:p w14:paraId="1E2073DA" w14:textId="3E1A7E61" w:rsidR="00AD1448" w:rsidRDefault="00F73144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s this in the past, present or future? (Present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27269CCA" w:rsidR="000A7727" w:rsidRDefault="000A7727" w:rsidP="00182E80">
            <w:pPr>
              <w:rPr>
                <w:b/>
                <w:sz w:val="16"/>
              </w:rPr>
            </w:pPr>
            <w:r w:rsidRPr="00FE5379">
              <w:rPr>
                <w:b/>
                <w:color w:val="FF0000"/>
                <w:sz w:val="16"/>
              </w:rPr>
              <w:t>Form</w:t>
            </w:r>
            <w:r w:rsidR="00F50926">
              <w:rPr>
                <w:b/>
                <w:sz w:val="16"/>
              </w:rPr>
              <w:t xml:space="preserve"> – clarify the </w:t>
            </w:r>
            <w:r w:rsidR="00F50926" w:rsidRPr="00F50926">
              <w:rPr>
                <w:rFonts w:hint="eastAsia"/>
                <w:b/>
                <w:color w:val="FF0000"/>
                <w:sz w:val="16"/>
              </w:rPr>
              <w:t>positive</w:t>
            </w:r>
            <w:r w:rsidR="009E5E31">
              <w:rPr>
                <w:b/>
                <w:sz w:val="16"/>
              </w:rPr>
              <w:t xml:space="preserve">, </w:t>
            </w:r>
            <w:r w:rsidR="009E5E31" w:rsidRPr="00F50926">
              <w:rPr>
                <w:b/>
                <w:color w:val="FF0000"/>
                <w:sz w:val="16"/>
              </w:rPr>
              <w:t>negative</w:t>
            </w:r>
            <w:r w:rsidR="009E5E31">
              <w:rPr>
                <w:b/>
                <w:sz w:val="16"/>
              </w:rPr>
              <w:t xml:space="preserve">, </w:t>
            </w:r>
            <w:r w:rsidR="009E5E31" w:rsidRPr="00F50926">
              <w:rPr>
                <w:b/>
                <w:color w:val="FF0000"/>
                <w:sz w:val="16"/>
              </w:rPr>
              <w:t>question form</w:t>
            </w:r>
            <w:r w:rsidR="004C2119">
              <w:rPr>
                <w:rFonts w:hint="eastAsia"/>
                <w:b/>
                <w:sz w:val="16"/>
              </w:rPr>
              <w:t>.</w:t>
            </w:r>
          </w:p>
          <w:p w14:paraId="721A5B4D" w14:textId="77777777" w:rsidR="00A54CA1" w:rsidRDefault="00A54CA1" w:rsidP="00182E80">
            <w:pPr>
              <w:rPr>
                <w:b/>
                <w:sz w:val="16"/>
              </w:rPr>
            </w:pPr>
          </w:p>
          <w:p w14:paraId="74CC96F8" w14:textId="065304A2" w:rsidR="00AD1448" w:rsidRDefault="00FB3809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 w:rsidRPr="00BA021A">
              <w:rPr>
                <w:rFonts w:hint="eastAsia"/>
                <w:b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68641C" wp14:editId="5877EFC6">
                      <wp:simplePos x="0" y="0"/>
                      <wp:positionH relativeFrom="column">
                        <wp:posOffset>1181941</wp:posOffset>
                      </wp:positionH>
                      <wp:positionV relativeFrom="paragraph">
                        <wp:posOffset>32385</wp:posOffset>
                      </wp:positionV>
                      <wp:extent cx="0" cy="121285"/>
                      <wp:effectExtent l="0" t="0" r="19050" b="1206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55pt" to="9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" strokecolor="#f03516 [3049]"/>
                  </w:pict>
                </mc:Fallback>
              </mc:AlternateContent>
            </w:r>
            <w:r>
              <w:rPr>
                <w:rFonts w:hint="eastAsia"/>
                <w:b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D2C2F1" wp14:editId="39E56723">
                      <wp:simplePos x="0" y="0"/>
                      <wp:positionH relativeFrom="column">
                        <wp:posOffset>1691846</wp:posOffset>
                      </wp:positionH>
                      <wp:positionV relativeFrom="paragraph">
                        <wp:posOffset>32385</wp:posOffset>
                      </wp:positionV>
                      <wp:extent cx="0" cy="121285"/>
                      <wp:effectExtent l="0" t="0" r="19050" b="1206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.55pt" to="133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" strokecolor="#f03516 [3049]"/>
                  </w:pict>
                </mc:Fallback>
              </mc:AlternateContent>
            </w:r>
            <w:r w:rsidR="008068F6">
              <w:rPr>
                <w:rFonts w:hint="eastAsia"/>
                <w:b/>
                <w:sz w:val="16"/>
              </w:rPr>
              <w:t>(Positive)</w:t>
            </w:r>
            <w:r w:rsidR="00533A43">
              <w:rPr>
                <w:rFonts w:hint="eastAsia"/>
                <w:b/>
                <w:sz w:val="16"/>
              </w:rPr>
              <w:t xml:space="preserve"> </w:t>
            </w:r>
            <w:r w:rsidR="008068F6">
              <w:rPr>
                <w:rFonts w:hint="eastAsia"/>
                <w:b/>
                <w:sz w:val="16"/>
              </w:rPr>
              <w:t xml:space="preserve"> S + </w:t>
            </w:r>
            <w:r w:rsidR="008068F6" w:rsidRPr="00533A43">
              <w:rPr>
                <w:rFonts w:hint="eastAsia"/>
                <w:b/>
                <w:color w:val="FF0000"/>
                <w:sz w:val="16"/>
              </w:rPr>
              <w:t>be</w:t>
            </w:r>
            <w:r w:rsidR="008068F6">
              <w:rPr>
                <w:rFonts w:hint="eastAsia"/>
                <w:b/>
                <w:sz w:val="16"/>
              </w:rPr>
              <w:t>-verb + main verb</w:t>
            </w:r>
            <w:r w:rsidR="00533A43" w:rsidRPr="00533A43">
              <w:rPr>
                <w:rFonts w:hint="eastAsia"/>
                <w:b/>
                <w:color w:val="FF0000"/>
                <w:sz w:val="16"/>
              </w:rPr>
              <w:t>-</w:t>
            </w:r>
            <w:r w:rsidR="008068F6" w:rsidRPr="00533A43">
              <w:rPr>
                <w:rFonts w:hint="eastAsia"/>
                <w:b/>
                <w:color w:val="FF0000"/>
                <w:sz w:val="16"/>
              </w:rPr>
              <w:t xml:space="preserve"> ing </w:t>
            </w:r>
            <w:r w:rsidR="008068F6">
              <w:rPr>
                <w:rFonts w:hint="eastAsia"/>
                <w:b/>
                <w:sz w:val="16"/>
              </w:rPr>
              <w:t>now.</w:t>
            </w:r>
          </w:p>
          <w:p w14:paraId="711DADC5" w14:textId="62864038" w:rsidR="00DD4D44" w:rsidRDefault="00FB3809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57228" wp14:editId="50D86B75">
                      <wp:simplePos x="0" y="0"/>
                      <wp:positionH relativeFrom="column">
                        <wp:posOffset>1911779</wp:posOffset>
                      </wp:positionH>
                      <wp:positionV relativeFrom="paragraph">
                        <wp:posOffset>36195</wp:posOffset>
                      </wp:positionV>
                      <wp:extent cx="0" cy="126365"/>
                      <wp:effectExtent l="0" t="0" r="19050" b="2603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9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55pt,2.85pt" to="150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" strokecolor="#f03516 [3049]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82C79" wp14:editId="535A91E3">
                      <wp:simplePos x="0" y="0"/>
                      <wp:positionH relativeFrom="column">
                        <wp:posOffset>1172004</wp:posOffset>
                      </wp:positionH>
                      <wp:positionV relativeFrom="paragraph">
                        <wp:posOffset>38100</wp:posOffset>
                      </wp:positionV>
                      <wp:extent cx="0" cy="126365"/>
                      <wp:effectExtent l="0" t="0" r="19050" b="2603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3pt" to="9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" strokecolor="#f03516 [3049]"/>
                  </w:pict>
                </mc:Fallback>
              </mc:AlternateContent>
            </w:r>
            <w:r w:rsidR="00533A43">
              <w:rPr>
                <w:rFonts w:hint="eastAsia"/>
                <w:b/>
                <w:sz w:val="16"/>
              </w:rPr>
              <w:t>(Negative) S + be-verb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FB3809">
              <w:rPr>
                <w:rFonts w:hint="eastAsia"/>
                <w:b/>
                <w:color w:val="FF0000"/>
                <w:sz w:val="16"/>
              </w:rPr>
              <w:t>Not</w:t>
            </w:r>
            <w:r>
              <w:rPr>
                <w:rFonts w:hint="eastAsia"/>
                <w:b/>
                <w:sz w:val="16"/>
              </w:rPr>
              <w:t xml:space="preserve"> + main verb-</w:t>
            </w:r>
            <w:r w:rsidRPr="00FB3809">
              <w:rPr>
                <w:rFonts w:hint="eastAsia"/>
                <w:b/>
                <w:color w:val="FF0000"/>
                <w:sz w:val="16"/>
              </w:rPr>
              <w:t>ing</w:t>
            </w:r>
          </w:p>
          <w:p w14:paraId="658C94E0" w14:textId="46A2F963" w:rsidR="00DD4D44" w:rsidRPr="00AD1448" w:rsidRDefault="00F43D47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 w:rsidRPr="00F43D47">
              <w:rPr>
                <w:rFonts w:hint="eastAsia"/>
                <w:b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4361BA" wp14:editId="6496884A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34084</wp:posOffset>
                      </wp:positionV>
                      <wp:extent cx="0" cy="126365"/>
                      <wp:effectExtent l="0" t="0" r="19050" b="26035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2.7pt" to="133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" strokecolor="#f03516 [3049]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D3A10" wp14:editId="75461D7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9576</wp:posOffset>
                      </wp:positionV>
                      <wp:extent cx="0" cy="132080"/>
                      <wp:effectExtent l="0" t="0" r="19050" b="2032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pt,3.1pt" to="11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" strokecolor="#f03516 [3049]"/>
                  </w:pict>
                </mc:Fallback>
              </mc:AlternateContent>
            </w:r>
            <w:r w:rsidR="00FB3809">
              <w:rPr>
                <w:rFonts w:hint="eastAsia"/>
                <w:b/>
                <w:sz w:val="16"/>
              </w:rPr>
              <w:t>(Question) Be-verb + S + main verb-ing</w:t>
            </w:r>
            <w:r w:rsidR="00FB3809" w:rsidRPr="00FB3809">
              <w:rPr>
                <w:rFonts w:hint="eastAsia"/>
                <w:b/>
                <w:color w:val="FF0000"/>
                <w:sz w:val="16"/>
              </w:rPr>
              <w:t xml:space="preserve"> ?</w:t>
            </w:r>
          </w:p>
          <w:p w14:paraId="3963F270" w14:textId="1DEC548D" w:rsidR="00AD1448" w:rsidRPr="00FB3809" w:rsidRDefault="00FB380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-</w:t>
            </w:r>
          </w:p>
          <w:p w14:paraId="713DD300" w14:textId="5664CBD9" w:rsidR="000A7727" w:rsidRDefault="000A7727" w:rsidP="00182E80">
            <w:pPr>
              <w:rPr>
                <w:b/>
                <w:sz w:val="16"/>
              </w:rPr>
            </w:pPr>
            <w:r w:rsidRPr="00FE5379">
              <w:rPr>
                <w:b/>
                <w:color w:val="FF0000"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</w:t>
            </w:r>
            <w:r w:rsidR="009E5E31" w:rsidRPr="004273BD">
              <w:rPr>
                <w:b/>
                <w:color w:val="FF0000"/>
                <w:sz w:val="16"/>
              </w:rPr>
              <w:t>contractions</w:t>
            </w:r>
            <w:r w:rsidR="009E5E31">
              <w:rPr>
                <w:b/>
                <w:sz w:val="16"/>
              </w:rPr>
              <w:t xml:space="preserve">, </w:t>
            </w:r>
            <w:r w:rsidR="009E5E31" w:rsidRPr="004273BD">
              <w:rPr>
                <w:b/>
                <w:color w:val="FF0000"/>
                <w:sz w:val="16"/>
              </w:rPr>
              <w:t xml:space="preserve">stress </w:t>
            </w:r>
            <w:r w:rsidR="009E5E31">
              <w:rPr>
                <w:b/>
                <w:sz w:val="16"/>
              </w:rPr>
              <w:t xml:space="preserve">and </w:t>
            </w:r>
            <w:r w:rsidR="00FE5379">
              <w:rPr>
                <w:b/>
                <w:color w:val="FF0000"/>
                <w:sz w:val="16"/>
              </w:rPr>
              <w:t>intonation</w:t>
            </w:r>
            <w:r w:rsidR="00FE5379">
              <w:rPr>
                <w:rFonts w:hint="eastAsia"/>
                <w:b/>
                <w:color w:val="FF0000"/>
                <w:sz w:val="16"/>
              </w:rPr>
              <w:t xml:space="preserve">, </w:t>
            </w:r>
            <w:r w:rsidR="00C77878">
              <w:rPr>
                <w:rFonts w:hint="eastAsia"/>
                <w:b/>
                <w:color w:val="FF0000"/>
                <w:sz w:val="16"/>
              </w:rPr>
              <w:t>pronu</w:t>
            </w:r>
            <w:r w:rsidR="00FE5379">
              <w:rPr>
                <w:rFonts w:hint="eastAsia"/>
                <w:b/>
                <w:color w:val="FF0000"/>
                <w:sz w:val="16"/>
              </w:rPr>
              <w:t>nciation</w:t>
            </w:r>
          </w:p>
          <w:p w14:paraId="29B8B4C3" w14:textId="1AE4AC4D" w:rsidR="00DD4D44" w:rsidRDefault="00347CE0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2C177" wp14:editId="3B87A369">
                      <wp:simplePos x="0" y="0"/>
                      <wp:positionH relativeFrom="column">
                        <wp:posOffset>935524</wp:posOffset>
                      </wp:positionH>
                      <wp:positionV relativeFrom="paragraph">
                        <wp:posOffset>2604</wp:posOffset>
                      </wp:positionV>
                      <wp:extent cx="45719" cy="45719"/>
                      <wp:effectExtent l="38100" t="19050" r="50165" b="88265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3" o:spid="_x0000_s1026" style="position:absolute;left:0;text-align:left;margin-left:73.65pt;margin-top:.2pt;width:3.6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" fillcolor="#841a08 [1641]" strokecolor="#f03516 [3049]">
                      <v:fill color2="#f03213 [3017]" rotate="t" angle="180" colors="0 #ca1d01;52429f #ff2905;1 #ff260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273BD">
              <w:rPr>
                <w:rFonts w:hint="eastAsia"/>
                <w:sz w:val="16"/>
              </w:rPr>
              <w:t xml:space="preserve">He is </w:t>
            </w:r>
            <w:r w:rsidR="004273BD" w:rsidRPr="00347CE0">
              <w:rPr>
                <w:rFonts w:hint="eastAsia"/>
                <w:b/>
                <w:sz w:val="16"/>
                <w:u w:val="single"/>
              </w:rPr>
              <w:t>swimming</w:t>
            </w:r>
            <w:r w:rsidR="004273BD" w:rsidRPr="004273BD">
              <w:rPr>
                <w:rFonts w:hint="eastAsia"/>
                <w:b/>
                <w:color w:val="FF0000"/>
                <w:sz w:val="16"/>
              </w:rPr>
              <w:t xml:space="preserve"> </w:t>
            </w:r>
            <w:r w:rsidR="004273BD">
              <w:rPr>
                <w:rFonts w:hint="eastAsia"/>
                <w:sz w:val="16"/>
              </w:rPr>
              <w:t>now</w:t>
            </w:r>
          </w:p>
          <w:p w14:paraId="18CC6105" w14:textId="4633A1AF" w:rsidR="00347CE0" w:rsidRPr="00347CE0" w:rsidRDefault="00347CE0" w:rsidP="00347CE0">
            <w:pPr>
              <w:ind w:left="3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(</w:t>
            </w:r>
            <w:r w:rsidRPr="00AC2826">
              <w:rPr>
                <w:rFonts w:hint="eastAsia"/>
                <w:color w:val="FF0000"/>
                <w:sz w:val="16"/>
              </w:rPr>
              <w:t>stress point</w:t>
            </w:r>
            <w:r>
              <w:rPr>
                <w:rFonts w:hint="eastAsia"/>
                <w:sz w:val="16"/>
              </w:rPr>
              <w:t>)</w:t>
            </w:r>
          </w:p>
          <w:p w14:paraId="4805C036" w14:textId="1AB2A50E" w:rsidR="00DD4D44" w:rsidRDefault="00307121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BBE19B" wp14:editId="7576090C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7620</wp:posOffset>
                      </wp:positionV>
                      <wp:extent cx="36000" cy="36000"/>
                      <wp:effectExtent l="38100" t="19050" r="59690" b="97790"/>
                      <wp:wrapNone/>
                      <wp:docPr id="10" name="타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10" o:spid="_x0000_s1026" style="position:absolute;left:0;text-align:left;margin-left:55.55pt;margin-top:.6pt;width:2.85pt;height: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" fillcolor="#841a08 [1641]" strokecolor="#f03516 [3049]">
                      <v:fill color2="#f03213 [3017]" rotate="t" angle="180" colors="0 #ca1d01;52429f #ff2905;1 #ff260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273BD">
              <w:rPr>
                <w:rFonts w:hint="eastAsia"/>
                <w:sz w:val="16"/>
              </w:rPr>
              <w:t xml:space="preserve">He </w:t>
            </w:r>
            <w:r w:rsidR="004273BD" w:rsidRPr="004273BD">
              <w:rPr>
                <w:rFonts w:hint="eastAsia"/>
                <w:b/>
                <w:sz w:val="16"/>
              </w:rPr>
              <w:t>is</w:t>
            </w:r>
            <w:r w:rsidR="004273BD" w:rsidRPr="00347CE0">
              <w:rPr>
                <w:rFonts w:hint="eastAsia"/>
                <w:b/>
                <w:sz w:val="16"/>
                <w:u w:val="single"/>
              </w:rPr>
              <w:t>n</w:t>
            </w:r>
            <w:r w:rsidR="004273BD" w:rsidRPr="00347CE0">
              <w:rPr>
                <w:b/>
                <w:sz w:val="16"/>
                <w:u w:val="single"/>
              </w:rPr>
              <w:t>’</w:t>
            </w:r>
            <w:r w:rsidR="004273BD" w:rsidRPr="00347CE0">
              <w:rPr>
                <w:rFonts w:hint="eastAsia"/>
                <w:b/>
                <w:sz w:val="16"/>
                <w:u w:val="single"/>
              </w:rPr>
              <w:t>t</w:t>
            </w:r>
            <w:r w:rsidR="00AC2826">
              <w:rPr>
                <w:rFonts w:hint="eastAsia"/>
                <w:sz w:val="16"/>
              </w:rPr>
              <w:t xml:space="preserve"> swimming.</w:t>
            </w:r>
          </w:p>
          <w:p w14:paraId="6FAC71D3" w14:textId="1D29AE4B" w:rsidR="00AC2826" w:rsidRDefault="00AC2826" w:rsidP="00AC2826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(</w:t>
            </w:r>
            <w:r w:rsidRPr="00AC2826">
              <w:rPr>
                <w:rFonts w:hint="eastAsia"/>
                <w:color w:val="FF0000"/>
                <w:sz w:val="16"/>
              </w:rPr>
              <w:t>stress and contraction point</w:t>
            </w:r>
            <w:r>
              <w:rPr>
                <w:rFonts w:hint="eastAsia"/>
                <w:sz w:val="16"/>
              </w:rPr>
              <w:t>)</w:t>
            </w:r>
          </w:p>
          <w:p w14:paraId="48421B19" w14:textId="34CF4652" w:rsidR="00AD6D4F" w:rsidRDefault="00AD6D4F" w:rsidP="00AC2826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eastAsiaTheme="minorHAnsi"/>
                <w:sz w:val="16"/>
              </w:rPr>
              <w:t>☞</w:t>
            </w:r>
            <w:r>
              <w:rPr>
                <w:rFonts w:hint="eastAsia"/>
                <w:sz w:val="16"/>
              </w:rPr>
              <w:t xml:space="preserve"> Is not </w:t>
            </w:r>
            <w:r>
              <w:rPr>
                <w:rFonts w:asciiTheme="minorEastAsia" w:hAnsiTheme="minorEastAsia"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 xml:space="preserve"> </w:t>
            </w:r>
            <w:r w:rsidRPr="00AD6D4F">
              <w:rPr>
                <w:b/>
                <w:sz w:val="16"/>
              </w:rPr>
              <w:t>I</w:t>
            </w:r>
            <w:r w:rsidRPr="00AD6D4F">
              <w:rPr>
                <w:rFonts w:hint="eastAsia"/>
                <w:b/>
                <w:sz w:val="16"/>
              </w:rPr>
              <w:t>sn</w:t>
            </w:r>
            <w:r w:rsidRPr="00AD6D4F">
              <w:rPr>
                <w:b/>
                <w:sz w:val="16"/>
              </w:rPr>
              <w:t>’</w:t>
            </w:r>
            <w:r w:rsidRPr="00AD6D4F">
              <w:rPr>
                <w:rFonts w:hint="eastAsia"/>
                <w:b/>
                <w:sz w:val="16"/>
              </w:rPr>
              <w:t>t</w:t>
            </w:r>
            <w:r>
              <w:rPr>
                <w:rFonts w:hint="eastAsia"/>
                <w:sz w:val="16"/>
              </w:rPr>
              <w:t>[</w:t>
            </w:r>
            <w:r w:rsidRPr="00AD6D4F">
              <w:rPr>
                <w:rFonts w:hint="eastAsia"/>
                <w:b/>
                <w:color w:val="00B0F0"/>
                <w:sz w:val="16"/>
                <w:u w:val="single"/>
              </w:rPr>
              <w:t>iznt</w:t>
            </w:r>
            <w:r>
              <w:rPr>
                <w:sz w:val="16"/>
              </w:rPr>
              <w:t>]</w:t>
            </w:r>
          </w:p>
          <w:p w14:paraId="2A8F0C8E" w14:textId="20C8D898" w:rsidR="00DD4D44" w:rsidRPr="008467A5" w:rsidRDefault="00EC4451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41AC23" wp14:editId="488BD5F9">
                      <wp:simplePos x="0" y="0"/>
                      <wp:positionH relativeFrom="column">
                        <wp:posOffset>1458153</wp:posOffset>
                      </wp:positionH>
                      <wp:positionV relativeFrom="paragraph">
                        <wp:posOffset>22225</wp:posOffset>
                      </wp:positionV>
                      <wp:extent cx="108000" cy="144000"/>
                      <wp:effectExtent l="0" t="38100" r="63500" b="2794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114.8pt;margin-top:1.75pt;width:8.5pt;height:1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" strokecolor="red">
                      <v:stroke endarrow="open"/>
                    </v:shape>
                  </w:pict>
                </mc:Fallback>
              </mc:AlternateContent>
            </w:r>
            <w:r w:rsidR="004273BD">
              <w:rPr>
                <w:rFonts w:hint="eastAsia"/>
                <w:sz w:val="16"/>
              </w:rPr>
              <w:t xml:space="preserve">Is he swimming </w:t>
            </w:r>
            <w:r w:rsidR="004273BD" w:rsidRPr="00EC4451">
              <w:rPr>
                <w:rFonts w:hint="eastAsia"/>
                <w:b/>
                <w:sz w:val="16"/>
                <w:u w:val="single"/>
              </w:rPr>
              <w:t>now?</w:t>
            </w:r>
          </w:p>
          <w:p w14:paraId="14ED2AA5" w14:textId="73ED1786" w:rsidR="00B103B0" w:rsidRPr="00C77878" w:rsidRDefault="008467A5" w:rsidP="00C77878">
            <w:pPr>
              <w:pStyle w:val="a3"/>
              <w:rPr>
                <w:color w:val="FF0000"/>
                <w:sz w:val="16"/>
              </w:rPr>
            </w:pPr>
            <w:r w:rsidRPr="008467A5">
              <w:rPr>
                <w:rFonts w:hint="eastAsia"/>
                <w:sz w:val="16"/>
              </w:rPr>
              <w:t xml:space="preserve">               </w:t>
            </w:r>
            <w:r w:rsidRPr="008467A5">
              <w:rPr>
                <w:rFonts w:hint="eastAsia"/>
                <w:color w:val="FF0000"/>
                <w:sz w:val="16"/>
              </w:rPr>
              <w:t>(intonation point)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CE4" w:themeFill="text2" w:themeFillTint="33"/>
          </w:tcPr>
          <w:p w14:paraId="406296B0" w14:textId="4597A988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CE4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836E" w14:textId="31CC1114" w:rsidR="00310F24" w:rsidRDefault="00442FC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CFACC82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2C845DE3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6D128BF4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7B8FFC35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5DCB8519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63BDF60F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09957F76" w14:textId="77777777" w:rsidR="00DD4A96" w:rsidRDefault="00DD4A9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1B71EE0F" w14:textId="77777777" w:rsidR="00DD4A96" w:rsidRDefault="00DD4A96" w:rsidP="00182E80">
            <w:pPr>
              <w:jc w:val="center"/>
              <w:rPr>
                <w:sz w:val="16"/>
              </w:rPr>
            </w:pPr>
          </w:p>
          <w:p w14:paraId="7CC68625" w14:textId="77777777" w:rsidR="00DD4A96" w:rsidRDefault="00DD4A9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22C3951" w14:textId="37AF6D18" w:rsidR="00DD4A96" w:rsidRDefault="00DD4A96" w:rsidP="00182E80">
            <w:pPr>
              <w:jc w:val="center"/>
              <w:rPr>
                <w:sz w:val="16"/>
              </w:rPr>
            </w:pPr>
          </w:p>
          <w:p w14:paraId="5FF911ED" w14:textId="6958D0EB" w:rsidR="00DD4A96" w:rsidRDefault="00442FC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DD4A96">
              <w:rPr>
                <w:rFonts w:hint="eastAsia"/>
                <w:sz w:val="16"/>
              </w:rPr>
              <w:t>min</w:t>
            </w:r>
          </w:p>
          <w:p w14:paraId="456C02C3" w14:textId="3A10CC80" w:rsidR="00DD4A96" w:rsidRPr="00B20B00" w:rsidRDefault="00DD4A96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A7369E6" w14:textId="77777777" w:rsidR="008A7330" w:rsidRDefault="008A7330" w:rsidP="00182E80">
            <w:pPr>
              <w:jc w:val="center"/>
              <w:rPr>
                <w:sz w:val="16"/>
              </w:rPr>
            </w:pPr>
          </w:p>
          <w:p w14:paraId="78B26A67" w14:textId="77777777" w:rsidR="008A7330" w:rsidRDefault="008A7330" w:rsidP="00182E80">
            <w:pPr>
              <w:jc w:val="center"/>
              <w:rPr>
                <w:sz w:val="16"/>
              </w:rPr>
            </w:pPr>
          </w:p>
          <w:p w14:paraId="131B1D2B" w14:textId="77777777" w:rsidR="008A7330" w:rsidRDefault="008A7330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DD4A96">
            <w:pPr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630" w14:textId="38EA9BEC" w:rsidR="00FA2EC8" w:rsidRPr="004322F6" w:rsidRDefault="0018598F" w:rsidP="00182E80">
            <w:pPr>
              <w:rPr>
                <w:b/>
                <w:color w:val="0070C0"/>
                <w:sz w:val="16"/>
                <w:u w:val="single"/>
              </w:rPr>
            </w:pPr>
            <w:r w:rsidRPr="00EA0C14">
              <w:rPr>
                <w:b/>
                <w:color w:val="FF0000"/>
                <w:sz w:val="16"/>
              </w:rPr>
              <w:t>Instructions</w:t>
            </w:r>
            <w:r>
              <w:rPr>
                <w:b/>
                <w:sz w:val="16"/>
              </w:rPr>
              <w:t xml:space="preserve">. </w:t>
            </w:r>
            <w:r w:rsidR="00DB6111">
              <w:rPr>
                <w:rFonts w:hint="eastAsia"/>
                <w:b/>
                <w:sz w:val="16"/>
              </w:rPr>
              <w:t>Hold up t</w:t>
            </w:r>
            <w:r w:rsidR="00DD4A96">
              <w:rPr>
                <w:rFonts w:hint="eastAsia"/>
                <w:b/>
                <w:sz w:val="16"/>
              </w:rPr>
              <w:t xml:space="preserve">he worksheet, point to </w:t>
            </w:r>
            <w:r w:rsidR="00DD4A96" w:rsidRPr="004322F6">
              <w:rPr>
                <w:rFonts w:hint="eastAsia"/>
                <w:b/>
                <w:color w:val="0070C0"/>
                <w:sz w:val="16"/>
                <w:u w:val="single"/>
              </w:rPr>
              <w:t>excise A.</w:t>
            </w:r>
          </w:p>
          <w:p w14:paraId="11FCCBDA" w14:textId="630D0CB2" w:rsidR="008A7330" w:rsidRDefault="00634C0C" w:rsidP="00182E80">
            <w:pPr>
              <w:rPr>
                <w:b/>
                <w:sz w:val="16"/>
              </w:rPr>
            </w:pPr>
            <w:r w:rsidRPr="004322F6">
              <w:rPr>
                <w:rFonts w:hint="eastAsia"/>
                <w:b/>
                <w:color w:val="0070C0"/>
                <w:sz w:val="16"/>
                <w:u w:val="single"/>
              </w:rPr>
              <w:t>E</w:t>
            </w:r>
            <w:r w:rsidR="008A7330" w:rsidRPr="004322F6">
              <w:rPr>
                <w:rFonts w:hint="eastAsia"/>
                <w:b/>
                <w:color w:val="0070C0"/>
                <w:sz w:val="16"/>
                <w:u w:val="single"/>
              </w:rPr>
              <w:t>xcise A</w:t>
            </w:r>
            <w:r w:rsidR="008A7330" w:rsidRPr="004322F6">
              <w:rPr>
                <w:rFonts w:hint="eastAsia"/>
                <w:b/>
                <w:color w:val="0070C0"/>
                <w:sz w:val="16"/>
              </w:rPr>
              <w:t xml:space="preserve"> </w:t>
            </w:r>
            <w:r w:rsidR="008A7330">
              <w:rPr>
                <w:rFonts w:hint="eastAsia"/>
                <w:b/>
                <w:sz w:val="16"/>
              </w:rPr>
              <w:t>says to change the sentence in the new form.</w:t>
            </w:r>
          </w:p>
          <w:p w14:paraId="4C053585" w14:textId="1E67C1AE" w:rsidR="008A7330" w:rsidRPr="008A7330" w:rsidRDefault="008A7330" w:rsidP="00182E80">
            <w:pPr>
              <w:rPr>
                <w:sz w:val="16"/>
              </w:rPr>
            </w:pPr>
            <w:r w:rsidRPr="008A7330">
              <w:rPr>
                <w:sz w:val="16"/>
              </w:rPr>
              <w:t>P</w:t>
            </w:r>
            <w:r w:rsidRPr="008A7330">
              <w:rPr>
                <w:rFonts w:hint="eastAsia"/>
                <w:sz w:val="16"/>
              </w:rPr>
              <w:t>ositive: He is swimming now.</w:t>
            </w:r>
          </w:p>
          <w:p w14:paraId="0D7DE856" w14:textId="7C786667" w:rsidR="008A7330" w:rsidRPr="008A7330" w:rsidRDefault="008A7330" w:rsidP="00182E80">
            <w:pPr>
              <w:rPr>
                <w:sz w:val="16"/>
              </w:rPr>
            </w:pPr>
            <w:r w:rsidRPr="008A7330">
              <w:rPr>
                <w:rFonts w:hint="eastAsia"/>
                <w:sz w:val="16"/>
              </w:rPr>
              <w:t>Negative: He isn</w:t>
            </w:r>
            <w:r w:rsidRPr="008A7330">
              <w:rPr>
                <w:sz w:val="16"/>
              </w:rPr>
              <w:t>’</w:t>
            </w:r>
            <w:r w:rsidRPr="008A7330">
              <w:rPr>
                <w:rFonts w:hint="eastAsia"/>
                <w:sz w:val="16"/>
              </w:rPr>
              <w:t>t swimming.</w:t>
            </w:r>
          </w:p>
          <w:p w14:paraId="31FD7B39" w14:textId="4F71D25D" w:rsidR="008A7330" w:rsidRDefault="008A7330" w:rsidP="00182E80">
            <w:pPr>
              <w:rPr>
                <w:sz w:val="16"/>
              </w:rPr>
            </w:pPr>
            <w:r w:rsidRPr="008A7330">
              <w:rPr>
                <w:rFonts w:hint="eastAsia"/>
                <w:sz w:val="16"/>
              </w:rPr>
              <w:t xml:space="preserve">Question: Is he </w:t>
            </w:r>
            <w:r>
              <w:rPr>
                <w:rFonts w:hint="eastAsia"/>
                <w:sz w:val="16"/>
              </w:rPr>
              <w:t>swimming now.</w:t>
            </w:r>
          </w:p>
          <w:p w14:paraId="6FA8E70E" w14:textId="4330F1A6" w:rsidR="008A7330" w:rsidRPr="008A7330" w:rsidRDefault="008A7330" w:rsidP="00182E80">
            <w:pPr>
              <w:rPr>
                <w:b/>
                <w:sz w:val="16"/>
              </w:rPr>
            </w:pPr>
            <w:r w:rsidRPr="00DD4A96">
              <w:rPr>
                <w:rFonts w:hint="eastAsia"/>
                <w:b/>
                <w:color w:val="FF0000"/>
                <w:sz w:val="16"/>
              </w:rPr>
              <w:t>Hand o</w:t>
            </w:r>
            <w:r w:rsidR="00EA0C14">
              <w:rPr>
                <w:rFonts w:hint="eastAsia"/>
                <w:b/>
                <w:color w:val="FF0000"/>
                <w:sz w:val="16"/>
              </w:rPr>
              <w:t>ut the</w:t>
            </w:r>
            <w:r w:rsidR="00DD4A96" w:rsidRPr="00DD4A96">
              <w:rPr>
                <w:rFonts w:hint="eastAsia"/>
                <w:b/>
                <w:color w:val="FF0000"/>
                <w:sz w:val="16"/>
              </w:rPr>
              <w:t xml:space="preserve"> worksheet</w:t>
            </w:r>
            <w:r w:rsidR="00EA0C14">
              <w:rPr>
                <w:rFonts w:hint="eastAsia"/>
                <w:b/>
                <w:color w:val="FF0000"/>
                <w:sz w:val="16"/>
              </w:rPr>
              <w:t>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256536AC" w:rsidR="00310F24" w:rsidRDefault="008A733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Pr="00DD4A96">
              <w:rPr>
                <w:b/>
                <w:color w:val="FF0000"/>
                <w:sz w:val="16"/>
              </w:rPr>
              <w:t>do</w:t>
            </w:r>
            <w:r w:rsidRPr="00DD4A96">
              <w:rPr>
                <w:rFonts w:hint="eastAsia"/>
                <w:b/>
                <w:color w:val="FF0000"/>
                <w:sz w:val="16"/>
              </w:rPr>
              <w:t xml:space="preserve"> </w:t>
            </w:r>
            <w:r w:rsidR="00310F24" w:rsidRPr="00DD4A96">
              <w:rPr>
                <w:b/>
                <w:color w:val="FF0000"/>
                <w:sz w:val="16"/>
              </w:rPr>
              <w:t>a wo</w:t>
            </w:r>
            <w:r w:rsidRPr="00DD4A96">
              <w:rPr>
                <w:b/>
                <w:color w:val="FF0000"/>
                <w:sz w:val="16"/>
              </w:rPr>
              <w:t>rksheet</w:t>
            </w:r>
            <w:r w:rsidR="007D34A2">
              <w:rPr>
                <w:rFonts w:hint="eastAsia"/>
                <w:b/>
                <w:color w:val="FF0000"/>
                <w:sz w:val="16"/>
              </w:rPr>
              <w:t xml:space="preserve"> A individually.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573071D2" w:rsidR="00310F24" w:rsidRPr="00BD4FD8" w:rsidRDefault="00310F24" w:rsidP="00182E80">
            <w:pPr>
              <w:rPr>
                <w:b/>
                <w:color w:val="FF0000"/>
                <w:sz w:val="16"/>
              </w:rPr>
            </w:pPr>
            <w:r w:rsidRPr="00BD4FD8">
              <w:rPr>
                <w:b/>
                <w:color w:val="FF0000"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406CC794" w14:textId="77777777" w:rsidR="000331AF" w:rsidRDefault="00FA2EC8" w:rsidP="00182E80">
            <w:pPr>
              <w:rPr>
                <w:b/>
                <w:sz w:val="16"/>
              </w:rPr>
            </w:pPr>
            <w:r w:rsidRPr="00BD4FD8">
              <w:rPr>
                <w:b/>
                <w:color w:val="FF0000"/>
                <w:sz w:val="16"/>
              </w:rPr>
              <w:t>Feedback</w:t>
            </w:r>
            <w:r>
              <w:rPr>
                <w:b/>
                <w:sz w:val="16"/>
              </w:rPr>
              <w:t xml:space="preserve"> to check accuracy.</w:t>
            </w:r>
            <w:r w:rsidR="00246DE6">
              <w:rPr>
                <w:b/>
                <w:sz w:val="16"/>
              </w:rPr>
              <w:t xml:space="preserve"> </w:t>
            </w:r>
          </w:p>
          <w:p w14:paraId="12166A46" w14:textId="28314532" w:rsidR="00FA2EC8" w:rsidRPr="00B20B00" w:rsidRDefault="00246DE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ard correct </w:t>
            </w:r>
            <w:r w:rsidR="00743449">
              <w:rPr>
                <w:rFonts w:hint="eastAsia"/>
                <w:b/>
                <w:sz w:val="16"/>
              </w:rPr>
              <w:t xml:space="preserve">or show </w:t>
            </w:r>
            <w:r>
              <w:rPr>
                <w:b/>
                <w:sz w:val="16"/>
              </w:rPr>
              <w:t>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CE4" w:themeFill="text2" w:themeFillTint="33"/>
          </w:tcPr>
          <w:p w14:paraId="0E55BFE4" w14:textId="646D12A5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CE4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7A82" w14:textId="3D15A363" w:rsidR="0057003A" w:rsidRDefault="00F9693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52677F0E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67820DE8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035C649D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0A8C7AA9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4A4A4B88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1F408BB5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0A3C566E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47CC6BDD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0852D614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6CEB7A1B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20B84A88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59100C76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57BAE887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38775ED5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567DD869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34E4157A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2D18C14A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29BBF0CD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04783E56" w14:textId="77777777" w:rsidR="00F9693E" w:rsidRDefault="00F9693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13FC19F3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497C354D" w14:textId="77777777" w:rsidR="00F9693E" w:rsidRDefault="00F9693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229F3B2" w14:textId="77777777" w:rsidR="00F9693E" w:rsidRDefault="00F9693E" w:rsidP="00182E80">
            <w:pPr>
              <w:jc w:val="center"/>
              <w:rPr>
                <w:sz w:val="16"/>
              </w:rPr>
            </w:pPr>
          </w:p>
          <w:p w14:paraId="309BEAFF" w14:textId="6281AB95" w:rsidR="00F9693E" w:rsidRPr="00B20B00" w:rsidRDefault="001C54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BBBBB" w14:textId="77777777" w:rsidR="00634C0C" w:rsidRDefault="00634C0C" w:rsidP="00634C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4FDE1CE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3ACC72C1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505B2490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539688F8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51117812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26382C8C" w14:textId="77777777" w:rsidR="00634C0C" w:rsidRDefault="00634C0C" w:rsidP="00634C0C">
            <w:pPr>
              <w:jc w:val="center"/>
              <w:rPr>
                <w:sz w:val="16"/>
              </w:rPr>
            </w:pPr>
          </w:p>
          <w:p w14:paraId="05BFAAFD" w14:textId="77777777" w:rsidR="00BD4FD8" w:rsidRDefault="00BD4FD8" w:rsidP="00634C0C">
            <w:pPr>
              <w:jc w:val="center"/>
              <w:rPr>
                <w:sz w:val="16"/>
              </w:rPr>
            </w:pPr>
          </w:p>
          <w:p w14:paraId="250F58DE" w14:textId="77777777" w:rsidR="00BD4FD8" w:rsidRDefault="00BD4FD8" w:rsidP="00634C0C">
            <w:pPr>
              <w:jc w:val="center"/>
              <w:rPr>
                <w:sz w:val="16"/>
              </w:rPr>
            </w:pPr>
          </w:p>
          <w:p w14:paraId="58D115E3" w14:textId="77777777" w:rsidR="00BD4FD8" w:rsidRDefault="00BD4FD8" w:rsidP="00634C0C">
            <w:pPr>
              <w:jc w:val="center"/>
              <w:rPr>
                <w:sz w:val="16"/>
              </w:rPr>
            </w:pPr>
          </w:p>
          <w:p w14:paraId="0CDCB1BA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099ADA48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14B4A7FE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719D78B6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412CDC39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71094527" w14:textId="77777777" w:rsidR="004322F6" w:rsidRDefault="004322F6" w:rsidP="00634C0C">
            <w:pPr>
              <w:jc w:val="center"/>
              <w:rPr>
                <w:sz w:val="16"/>
              </w:rPr>
            </w:pPr>
          </w:p>
          <w:p w14:paraId="5D4F52F3" w14:textId="77777777" w:rsidR="004322F6" w:rsidRDefault="004322F6" w:rsidP="00B53908">
            <w:pPr>
              <w:rPr>
                <w:sz w:val="16"/>
              </w:rPr>
            </w:pPr>
          </w:p>
          <w:p w14:paraId="2F1FF837" w14:textId="77777777" w:rsidR="00B53908" w:rsidRDefault="00B53908" w:rsidP="00B53908">
            <w:pPr>
              <w:rPr>
                <w:sz w:val="16"/>
              </w:rPr>
            </w:pPr>
          </w:p>
          <w:p w14:paraId="33DEEF11" w14:textId="77777777" w:rsidR="00B53908" w:rsidRDefault="00B53908" w:rsidP="00B53908">
            <w:pPr>
              <w:rPr>
                <w:sz w:val="16"/>
              </w:rPr>
            </w:pPr>
          </w:p>
          <w:p w14:paraId="481ED01E" w14:textId="5A6E5E50" w:rsidR="00634C0C" w:rsidRDefault="00634C0C" w:rsidP="00B539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3CFDB84" w14:textId="77777777" w:rsidR="00B53908" w:rsidRDefault="00B53908" w:rsidP="00B53908">
            <w:pPr>
              <w:jc w:val="center"/>
              <w:rPr>
                <w:sz w:val="16"/>
              </w:rPr>
            </w:pPr>
          </w:p>
          <w:p w14:paraId="11E8BC1D" w14:textId="0A863A11" w:rsidR="00634C0C" w:rsidRDefault="00634C0C" w:rsidP="00B539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7250F7C" w14:textId="77777777" w:rsidR="00B53908" w:rsidRDefault="00B53908" w:rsidP="00B53908">
            <w:pPr>
              <w:jc w:val="center"/>
              <w:rPr>
                <w:sz w:val="16"/>
              </w:rPr>
            </w:pPr>
          </w:p>
          <w:p w14:paraId="68930210" w14:textId="28855B9C" w:rsidR="00B20B00" w:rsidRPr="00B20B00" w:rsidRDefault="00634C0C" w:rsidP="00634C0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30A26B6A" w:rsidR="00B20B00" w:rsidRDefault="00634C0C" w:rsidP="00182E80">
            <w:pPr>
              <w:rPr>
                <w:b/>
                <w:sz w:val="16"/>
              </w:rPr>
            </w:pPr>
            <w:r w:rsidRPr="00BD4FD8">
              <w:rPr>
                <w:rFonts w:hint="eastAsia"/>
                <w:b/>
                <w:color w:val="FF0000"/>
                <w:sz w:val="16"/>
              </w:rPr>
              <w:t>Instructions</w:t>
            </w:r>
            <w:r>
              <w:rPr>
                <w:rFonts w:hint="eastAsia"/>
                <w:b/>
                <w:sz w:val="16"/>
              </w:rPr>
              <w:t>. show a new picture.</w:t>
            </w:r>
          </w:p>
          <w:p w14:paraId="61FF7E93" w14:textId="19821B34" w:rsidR="00634C0C" w:rsidRDefault="00A14626" w:rsidP="00182E80">
            <w:pPr>
              <w:rPr>
                <w:b/>
                <w:sz w:val="16"/>
              </w:rPr>
            </w:pPr>
            <w:r w:rsidRPr="00A1462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80E442" wp14:editId="7AA0403C">
                      <wp:simplePos x="0" y="0"/>
                      <wp:positionH relativeFrom="column">
                        <wp:posOffset>2446027</wp:posOffset>
                      </wp:positionH>
                      <wp:positionV relativeFrom="paragraph">
                        <wp:posOffset>226060</wp:posOffset>
                      </wp:positionV>
                      <wp:extent cx="1594088" cy="444975"/>
                      <wp:effectExtent l="0" t="0" r="25400" b="1270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088" cy="44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9700D" w14:textId="5002B62E" w:rsidR="00A14626" w:rsidRPr="00427047" w:rsidRDefault="006E722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</w:rPr>
                                    <w:t>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="00B53908">
                                    <w:rPr>
                                      <w:rFonts w:hint="eastAsia"/>
                                      <w:b/>
                                    </w:rPr>
                                    <w:t xml:space="preserve">She </w:t>
                                  </w:r>
                                  <w:r w:rsidR="00B53908" w:rsidRPr="00427047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was</w:t>
                                  </w:r>
                                  <w:r w:rsidR="00A14626" w:rsidRPr="00427047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 xml:space="preserve"> in the p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텍스트 상자 2" o:spid="_x0000_s1027" type="#_x0000_t202" style="position:absolute;margin-left:192.6pt;margin-top:17.8pt;width:125.5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" strokecolor="white [3212]">
                      <v:textbox>
                        <w:txbxContent>
                          <w:p w14:paraId="0DF9700D" w14:textId="5002B62E" w:rsidR="00A14626" w:rsidRPr="00427047" w:rsidRDefault="006E722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</w:rPr>
                              <w:t>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53908">
                              <w:rPr>
                                <w:rFonts w:hint="eastAsia"/>
                                <w:b/>
                              </w:rPr>
                              <w:t>She</w:t>
                            </w:r>
                            <w:proofErr w:type="gramEnd"/>
                            <w:r w:rsidR="00B5390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3908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was</w:t>
                            </w:r>
                            <w:r w:rsidR="00A14626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in the p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0B6">
              <w:rPr>
                <w:b/>
                <w:noProof/>
                <w:sz w:val="16"/>
              </w:rPr>
              <w:drawing>
                <wp:inline distT="0" distB="0" distL="0" distR="0" wp14:anchorId="2F5A6618" wp14:editId="1982A693">
                  <wp:extent cx="2356903" cy="938849"/>
                  <wp:effectExtent l="0" t="0" r="5715" b="0"/>
                  <wp:docPr id="309" name="그림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9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B7E7A" w14:textId="10952BDA" w:rsidR="00634C0C" w:rsidRDefault="00634C0C" w:rsidP="00182E80">
            <w:pPr>
              <w:rPr>
                <w:b/>
                <w:sz w:val="16"/>
              </w:rPr>
            </w:pPr>
          </w:p>
          <w:p w14:paraId="632DC653" w14:textId="26D90685" w:rsidR="00634C0C" w:rsidRDefault="00A14626" w:rsidP="00182E80">
            <w:pPr>
              <w:rPr>
                <w:b/>
                <w:sz w:val="16"/>
              </w:rPr>
            </w:pPr>
            <w:r w:rsidRPr="00A1462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75D8E7" wp14:editId="66D152F0">
                      <wp:simplePos x="0" y="0"/>
                      <wp:positionH relativeFrom="column">
                        <wp:posOffset>2480713</wp:posOffset>
                      </wp:positionH>
                      <wp:positionV relativeFrom="paragraph">
                        <wp:posOffset>374687</wp:posOffset>
                      </wp:positionV>
                      <wp:extent cx="1858139" cy="444500"/>
                      <wp:effectExtent l="0" t="0" r="8890" b="0"/>
                      <wp:wrapNone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8139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DEE3" w14:textId="7F849669" w:rsidR="00A14626" w:rsidRPr="00B53908" w:rsidRDefault="006E7225" w:rsidP="00A1462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</w:rPr>
                                    <w:t>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="00B53908">
                                    <w:rPr>
                                      <w:rFonts w:hint="eastAsia"/>
                                      <w:b/>
                                    </w:rPr>
                                    <w:t xml:space="preserve">She </w:t>
                                  </w:r>
                                  <w:r w:rsidR="00B53908" w:rsidRPr="00427047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is</w:t>
                                  </w:r>
                                  <w:r w:rsidR="00A14626" w:rsidRPr="00427047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 xml:space="preserve"> in the 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5.35pt;margin-top:29.5pt;width:146.3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" stroked="f">
                      <v:textbox>
                        <w:txbxContent>
                          <w:p w14:paraId="7B97DEE3" w14:textId="7F849669" w:rsidR="00A14626" w:rsidRPr="00B53908" w:rsidRDefault="006E7225" w:rsidP="00A1462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</w:rPr>
                              <w:t>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53908">
                              <w:rPr>
                                <w:rFonts w:hint="eastAsia"/>
                                <w:b/>
                              </w:rPr>
                              <w:t>She</w:t>
                            </w:r>
                            <w:proofErr w:type="gramEnd"/>
                            <w:r w:rsidR="00B5390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3908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is</w:t>
                            </w:r>
                            <w:r w:rsidR="00A14626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in the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908">
              <w:rPr>
                <w:b/>
                <w:noProof/>
                <w:sz w:val="16"/>
              </w:rPr>
              <w:drawing>
                <wp:inline distT="0" distB="0" distL="0" distR="0" wp14:anchorId="09D301D5" wp14:editId="47D0C4F0">
                  <wp:extent cx="2356903" cy="1319865"/>
                  <wp:effectExtent l="0" t="0" r="5715" b="0"/>
                  <wp:docPr id="311" name="그림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ul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05" cy="132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9D6DA" w14:textId="05A40BD1" w:rsidR="00634C0C" w:rsidRDefault="00634C0C" w:rsidP="00BD4FD8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Hold up the worksheet, point to </w:t>
            </w:r>
            <w:r w:rsidRPr="004322F6">
              <w:rPr>
                <w:rFonts w:hint="eastAsia"/>
                <w:b/>
                <w:color w:val="0070C0"/>
                <w:sz w:val="16"/>
                <w:u w:val="single"/>
              </w:rPr>
              <w:t>excise B.</w:t>
            </w:r>
          </w:p>
          <w:p w14:paraId="41BB157A" w14:textId="52F3FFE1" w:rsidR="00634C0C" w:rsidRDefault="00634C0C" w:rsidP="00BD4FD8">
            <w:pPr>
              <w:ind w:firstLineChars="50" w:firstLine="8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 w:rsidRPr="004322F6">
              <w:rPr>
                <w:rFonts w:hint="eastAsia"/>
                <w:b/>
                <w:color w:val="0070C0"/>
                <w:sz w:val="16"/>
                <w:u w:val="single"/>
              </w:rPr>
              <w:t>Excise B</w:t>
            </w:r>
            <w:r w:rsidRPr="004322F6">
              <w:rPr>
                <w:rFonts w:hint="eastAsia"/>
                <w:b/>
                <w:color w:val="0070C0"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says make </w:t>
            </w:r>
            <w:r w:rsidRPr="00BD4FD8">
              <w:rPr>
                <w:rFonts w:hint="eastAsia"/>
                <w:b/>
                <w:sz w:val="16"/>
                <w:u w:val="single"/>
              </w:rPr>
              <w:t>4 true sentence</w:t>
            </w:r>
            <w:r w:rsidR="00BD4FD8">
              <w:rPr>
                <w:rFonts w:hint="eastAsia"/>
                <w:b/>
                <w:sz w:val="16"/>
              </w:rPr>
              <w:t xml:space="preserve"> about the picture.</w:t>
            </w:r>
          </w:p>
          <w:p w14:paraId="332C9EA4" w14:textId="51CECDF2" w:rsidR="00BD4FD8" w:rsidRDefault="00BD4FD8" w:rsidP="00634C0C">
            <w:pPr>
              <w:rPr>
                <w:b/>
                <w:sz w:val="16"/>
              </w:rPr>
            </w:pPr>
            <w:r w:rsidRPr="00DD4A96">
              <w:rPr>
                <w:rFonts w:hint="eastAsia"/>
                <w:b/>
                <w:color w:val="FF0000"/>
                <w:sz w:val="16"/>
              </w:rPr>
              <w:t>Hand o</w:t>
            </w:r>
            <w:r>
              <w:rPr>
                <w:rFonts w:hint="eastAsia"/>
                <w:b/>
                <w:color w:val="FF0000"/>
                <w:sz w:val="16"/>
              </w:rPr>
              <w:t>ut the</w:t>
            </w:r>
            <w:r w:rsidRPr="00DD4A96">
              <w:rPr>
                <w:rFonts w:hint="eastAsia"/>
                <w:b/>
                <w:color w:val="FF0000"/>
                <w:sz w:val="16"/>
              </w:rPr>
              <w:t xml:space="preserve"> worksheet</w:t>
            </w:r>
            <w:r>
              <w:rPr>
                <w:rFonts w:hint="eastAsia"/>
                <w:b/>
                <w:color w:val="FF0000"/>
                <w:sz w:val="16"/>
              </w:rPr>
              <w:t>.</w:t>
            </w:r>
          </w:p>
          <w:p w14:paraId="6279BF09" w14:textId="73A29C7A" w:rsidR="00634C0C" w:rsidRPr="00BD4FD8" w:rsidRDefault="00634C0C" w:rsidP="00182E80">
            <w:pPr>
              <w:rPr>
                <w:b/>
                <w:sz w:val="16"/>
              </w:rPr>
            </w:pPr>
          </w:p>
          <w:p w14:paraId="0668B0C7" w14:textId="18253E22" w:rsidR="004D07FD" w:rsidRDefault="00BD4FD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Pr="00DD4A96">
              <w:rPr>
                <w:b/>
                <w:color w:val="FF0000"/>
                <w:sz w:val="16"/>
              </w:rPr>
              <w:t>do</w:t>
            </w:r>
            <w:r w:rsidRPr="00DD4A96">
              <w:rPr>
                <w:rFonts w:hint="eastAsia"/>
                <w:b/>
                <w:color w:val="FF0000"/>
                <w:sz w:val="16"/>
              </w:rPr>
              <w:t xml:space="preserve"> </w:t>
            </w:r>
            <w:r w:rsidRPr="00DD4A96">
              <w:rPr>
                <w:b/>
                <w:color w:val="FF0000"/>
                <w:sz w:val="16"/>
              </w:rPr>
              <w:t>a worksheet</w:t>
            </w:r>
            <w:r>
              <w:rPr>
                <w:rFonts w:hint="eastAsia"/>
                <w:b/>
                <w:color w:val="FF0000"/>
                <w:sz w:val="16"/>
              </w:rPr>
              <w:t xml:space="preserve"> B</w:t>
            </w:r>
            <w:r w:rsidR="007D34A2">
              <w:rPr>
                <w:rFonts w:hint="eastAsia"/>
                <w:b/>
                <w:color w:val="FF0000"/>
                <w:sz w:val="16"/>
              </w:rPr>
              <w:t xml:space="preserve"> individually.</w:t>
            </w:r>
          </w:p>
          <w:p w14:paraId="67CD5665" w14:textId="77777777" w:rsidR="00B53908" w:rsidRPr="00B53908" w:rsidRDefault="00B53908" w:rsidP="00182E80">
            <w:pPr>
              <w:rPr>
                <w:b/>
                <w:sz w:val="16"/>
              </w:rPr>
            </w:pPr>
          </w:p>
          <w:p w14:paraId="1DD7EA37" w14:textId="77777777" w:rsidR="00BD4FD8" w:rsidRPr="00BD4FD8" w:rsidRDefault="00BD4FD8" w:rsidP="00BD4FD8">
            <w:pPr>
              <w:rPr>
                <w:b/>
                <w:color w:val="FF0000"/>
                <w:sz w:val="16"/>
              </w:rPr>
            </w:pPr>
            <w:r w:rsidRPr="00BD4FD8">
              <w:rPr>
                <w:b/>
                <w:color w:val="FF0000"/>
                <w:sz w:val="16"/>
              </w:rPr>
              <w:t>Pair check.</w:t>
            </w:r>
          </w:p>
          <w:p w14:paraId="79526462" w14:textId="77777777" w:rsidR="004D07FD" w:rsidRPr="00BD4FD8" w:rsidRDefault="004D07FD" w:rsidP="00182E80">
            <w:pPr>
              <w:rPr>
                <w:b/>
                <w:sz w:val="16"/>
              </w:rPr>
            </w:pPr>
          </w:p>
          <w:p w14:paraId="6AC32050" w14:textId="2C887A40" w:rsidR="00B53908" w:rsidRPr="000331AF" w:rsidRDefault="00BD4FD8" w:rsidP="00182E80">
            <w:pPr>
              <w:rPr>
                <w:b/>
                <w:sz w:val="16"/>
              </w:rPr>
            </w:pPr>
            <w:r w:rsidRPr="00BD4FD8">
              <w:rPr>
                <w:b/>
                <w:color w:val="FF0000"/>
                <w:sz w:val="16"/>
              </w:rPr>
              <w:t>Feedback</w:t>
            </w:r>
            <w:r>
              <w:rPr>
                <w:b/>
                <w:sz w:val="16"/>
              </w:rPr>
              <w:t xml:space="preserve"> to check accuracy. Board correct </w:t>
            </w:r>
            <w:r w:rsidR="000331AF">
              <w:rPr>
                <w:rFonts w:hint="eastAsia"/>
                <w:b/>
                <w:sz w:val="16"/>
              </w:rPr>
              <w:t xml:space="preserve">or show </w:t>
            </w:r>
            <w:r>
              <w:rPr>
                <w:b/>
                <w:sz w:val="16"/>
              </w:rPr>
              <w:t>answers visually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B2A7" w:themeFill="accent6" w:themeFillTint="66"/>
          </w:tcPr>
          <w:p w14:paraId="48866B70" w14:textId="21A7A8A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B2A7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AC243" w14:textId="4690CD12" w:rsidR="000F120E" w:rsidRDefault="001C5431" w:rsidP="000F120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23B3C305" w14:textId="511F0981" w:rsidR="0057003A" w:rsidRDefault="000F120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A0257" w14:textId="32BC7F1A" w:rsidR="007E775D" w:rsidRDefault="00310F24" w:rsidP="000F12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E88954C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  <w:r w:rsidR="00754CB8">
              <w:rPr>
                <w:rFonts w:hint="eastAsia"/>
                <w:b/>
                <w:sz w:val="16"/>
              </w:rPr>
              <w:t xml:space="preserve"> show a different picture</w:t>
            </w:r>
          </w:p>
          <w:p w14:paraId="2B9EB400" w14:textId="0636049A" w:rsidR="000C7082" w:rsidRPr="000C7082" w:rsidRDefault="007E775D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79FA2945" wp14:editId="2043360C">
                  <wp:extent cx="2097742" cy="139595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75" cy="139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75B96983" wp14:editId="5155E41A">
                  <wp:extent cx="2156419" cy="1404000"/>
                  <wp:effectExtent l="0" t="0" r="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65" cy="140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3C28A" w14:textId="615B3414" w:rsidR="007E775D" w:rsidRDefault="007E775D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57F7C427" wp14:editId="7FEDCF84">
                  <wp:extent cx="2068402" cy="1286028"/>
                  <wp:effectExtent l="0" t="0" r="825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TTBJJK7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78" cy="129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6"/>
              </w:rPr>
              <w:drawing>
                <wp:inline distT="0" distB="0" distL="0" distR="0" wp14:anchorId="4FF620E8" wp14:editId="158FB2C8">
                  <wp:extent cx="2180869" cy="131536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WG2LDF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14" cy="132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301FD" w14:textId="4C886A20" w:rsidR="00B20B00" w:rsidRDefault="007E775D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4EEFA743" wp14:editId="0EC0512C">
                  <wp:extent cx="2073292" cy="1237129"/>
                  <wp:effectExtent l="0" t="0" r="3175" b="127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SCJGS9Y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70" cy="12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1058"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285C3E65" wp14:editId="3804D551">
                  <wp:extent cx="2136860" cy="1193120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Z5COECV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61" cy="11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E97D1" w14:textId="55AD566C" w:rsidR="00D8567E" w:rsidRPr="00B20B00" w:rsidRDefault="007E775D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659F25A9" wp14:editId="17EA4697">
                  <wp:extent cx="2068403" cy="1466951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IZZDZC5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35" cy="146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C3A">
              <w:rPr>
                <w:b/>
                <w:noProof/>
                <w:sz w:val="16"/>
              </w:rPr>
              <w:drawing>
                <wp:inline distT="0" distB="0" distL="0" distR="0" wp14:anchorId="4C90FB38" wp14:editId="22C6FE1B">
                  <wp:extent cx="2136859" cy="1314882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iden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63" cy="131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6B942B3B" w:rsidR="00B20B00" w:rsidRDefault="001C54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784624">
            <w:pPr>
              <w:rPr>
                <w:sz w:val="16"/>
              </w:rPr>
            </w:pPr>
          </w:p>
          <w:p w14:paraId="74C47FCC" w14:textId="38117521" w:rsidR="004216C6" w:rsidRDefault="001C5431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4216C6">
              <w:rPr>
                <w:sz w:val="16"/>
              </w:rPr>
              <w:t>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1E26231B" w:rsidR="004216C6" w:rsidRPr="00B20B00" w:rsidRDefault="001C5431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4216C6">
              <w:rPr>
                <w:sz w:val="16"/>
              </w:rPr>
              <w:t>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784624">
            <w:pPr>
              <w:rPr>
                <w:sz w:val="16"/>
              </w:rPr>
            </w:pPr>
          </w:p>
          <w:p w14:paraId="57543A9B" w14:textId="486C7BB0" w:rsidR="004216C6" w:rsidRDefault="0018598F" w:rsidP="007846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B93F50F" w14:textId="77777777" w:rsidR="00784624" w:rsidRDefault="00784624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600D72CD" w14:textId="34C0338F" w:rsidR="004216C6" w:rsidRPr="00784624" w:rsidRDefault="004216C6" w:rsidP="00784624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7EF9FC62" w14:textId="0EA41955" w:rsidR="004216C6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5D9475F" w14:textId="77777777" w:rsidR="00784624" w:rsidRDefault="00784624" w:rsidP="00182E80">
            <w:pPr>
              <w:rPr>
                <w:b/>
                <w:sz w:val="16"/>
              </w:rPr>
            </w:pPr>
          </w:p>
          <w:p w14:paraId="6E1BD928" w14:textId="77777777" w:rsidR="004D07FD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784624">
              <w:rPr>
                <w:b/>
                <w:sz w:val="16"/>
              </w:rPr>
              <w:t>t the topic for the next lesson</w:t>
            </w:r>
            <w:r w:rsidR="00E12AD8">
              <w:rPr>
                <w:rFonts w:hint="eastAsia"/>
                <w:b/>
                <w:sz w:val="16"/>
              </w:rPr>
              <w:t>.</w:t>
            </w:r>
          </w:p>
          <w:p w14:paraId="23C8DDC1" w14:textId="119CBA5C" w:rsidR="00E12AD8" w:rsidRPr="00784624" w:rsidRDefault="00E12AD8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reeting(Thank you</w:t>
            </w:r>
            <w:r w:rsidR="00D93B91">
              <w:rPr>
                <w:rFonts w:hint="eastAsia"/>
                <w:b/>
                <w:sz w:val="16"/>
              </w:rPr>
              <w:t xml:space="preserve"> so much for </w:t>
            </w:r>
            <w:r w:rsidR="00D93B91">
              <w:rPr>
                <w:b/>
                <w:sz w:val="16"/>
              </w:rPr>
              <w:t>attention</w:t>
            </w:r>
            <w:r w:rsidR="00D93B91">
              <w:rPr>
                <w:rFonts w:hint="eastAsia"/>
                <w:b/>
                <w:sz w:val="16"/>
              </w:rPr>
              <w:t xml:space="preserve"> and enthusiasm, interest in my lecture)</w:t>
            </w:r>
          </w:p>
        </w:tc>
      </w:tr>
    </w:tbl>
    <w:p w14:paraId="2132699C" w14:textId="3D66C26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TaMQIAAF4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fTVOs4XqiENaGETiDF812Mgjc/6FWVQFzoVK98+4yBa6ksLJoqQG+/Nv/pCPZGGUkg5VVlL3Y8+s&#10;oKT9ppHG22w6DbKMm+n15xw39jKyvYzovboHFHKGb8rwaIZ8346mtKBe8UEsw60YYprj3SX1o3nv&#10;B+3jg+JiuYxJKETD/KNeGx5KByQDzJv+lVlz4sIjjU8w6pEV7ygZcsNJZ5Z7j8REvgLOA6pIXtig&#10;iCONpwcXXsnlPma9/RYWv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FXUZNo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BF6B9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BEEAFA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1E9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  <w:sz w:val="16"/>
              </w:rPr>
            </w:pPr>
          </w:p>
          <w:p w14:paraId="14F804B2" w14:textId="77777777" w:rsidR="00784624" w:rsidRDefault="00784624" w:rsidP="00741A2B">
            <w:pPr>
              <w:rPr>
                <w:b/>
                <w:sz w:val="16"/>
              </w:rPr>
            </w:pPr>
          </w:p>
          <w:p w14:paraId="09D8E920" w14:textId="77777777" w:rsidR="00784624" w:rsidRPr="00B20B00" w:rsidRDefault="00784624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BEEBDE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61741689" w14:textId="77777777" w:rsidR="00127C77" w:rsidRDefault="00127C77" w:rsidP="00394DB7">
            <w:pPr>
              <w:rPr>
                <w:b/>
                <w:sz w:val="16"/>
              </w:rPr>
            </w:pPr>
          </w:p>
          <w:p w14:paraId="3D918287" w14:textId="77777777" w:rsidR="00784624" w:rsidRDefault="00784624" w:rsidP="00394DB7">
            <w:pPr>
              <w:rPr>
                <w:b/>
                <w:sz w:val="16"/>
              </w:rPr>
            </w:pPr>
          </w:p>
          <w:p w14:paraId="6A60CC1B" w14:textId="77777777" w:rsidR="00784624" w:rsidRPr="00B20B00" w:rsidRDefault="00784624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9B2A7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FFCCA6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FFCCA6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FFCCA6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4E3405" w:rsidRPr="00B20B00" w:rsidRDefault="004E3405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  <w:tr w:rsidR="00784624" w:rsidRPr="00B20B00" w14:paraId="43B71691" w14:textId="77777777" w:rsidTr="005119B0">
        <w:tc>
          <w:tcPr>
            <w:tcW w:w="3000" w:type="dxa"/>
            <w:vAlign w:val="center"/>
          </w:tcPr>
          <w:p w14:paraId="61E982DA" w14:textId="77777777" w:rsidR="00784624" w:rsidRDefault="00784624" w:rsidP="00127C77">
            <w:pPr>
              <w:jc w:val="center"/>
              <w:rPr>
                <w:b/>
                <w:sz w:val="16"/>
              </w:rPr>
            </w:pPr>
          </w:p>
          <w:p w14:paraId="564DDEA7" w14:textId="77777777" w:rsidR="00784624" w:rsidRDefault="00784624" w:rsidP="00127C77">
            <w:pPr>
              <w:jc w:val="center"/>
              <w:rPr>
                <w:b/>
                <w:sz w:val="16"/>
              </w:rPr>
            </w:pPr>
          </w:p>
          <w:p w14:paraId="4B37C138" w14:textId="77777777" w:rsidR="00784624" w:rsidRPr="00B20B00" w:rsidRDefault="00784624" w:rsidP="00784624">
            <w:pPr>
              <w:rPr>
                <w:b/>
                <w:sz w:val="16"/>
              </w:rPr>
            </w:pPr>
          </w:p>
        </w:tc>
        <w:tc>
          <w:tcPr>
            <w:tcW w:w="2998" w:type="dxa"/>
          </w:tcPr>
          <w:p w14:paraId="34FC69B8" w14:textId="77777777" w:rsidR="00784624" w:rsidRPr="00B20B00" w:rsidRDefault="00784624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527092A8" w14:textId="77777777" w:rsidR="00784624" w:rsidRPr="00B20B00" w:rsidRDefault="00784624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086CE9C4" w14:textId="77777777" w:rsidR="00784624" w:rsidRDefault="00784624" w:rsidP="00CD1056">
      <w:pPr>
        <w:jc w:val="center"/>
        <w:rPr>
          <w:b/>
          <w:sz w:val="28"/>
        </w:rPr>
      </w:pPr>
    </w:p>
    <w:p w14:paraId="5550B6DB" w14:textId="77777777" w:rsidR="00784624" w:rsidRDefault="00784624" w:rsidP="00CD1056">
      <w:pPr>
        <w:jc w:val="center"/>
        <w:rPr>
          <w:b/>
          <w:sz w:val="28"/>
        </w:rPr>
      </w:pPr>
    </w:p>
    <w:p w14:paraId="78634FC4" w14:textId="77777777" w:rsidR="00784624" w:rsidRDefault="00784624" w:rsidP="00CD1056">
      <w:pPr>
        <w:jc w:val="center"/>
        <w:rPr>
          <w:b/>
          <w:sz w:val="28"/>
        </w:rPr>
      </w:pPr>
    </w:p>
    <w:p w14:paraId="4C85E53B" w14:textId="72905EB2" w:rsidR="005A1560" w:rsidRPr="005A1560" w:rsidRDefault="005A1560" w:rsidP="00CD1056">
      <w:pPr>
        <w:jc w:val="center"/>
        <w:rPr>
          <w:b/>
          <w:color w:val="FF0000"/>
        </w:rPr>
      </w:pPr>
      <w:r w:rsidRPr="005A1560">
        <w:rPr>
          <w:rFonts w:hint="eastAsia"/>
          <w:b/>
          <w:sz w:val="28"/>
        </w:rPr>
        <w:lastRenderedPageBreak/>
        <w:t xml:space="preserve">Worksheet: </w:t>
      </w:r>
      <w:r w:rsidRPr="005A1560">
        <w:rPr>
          <w:rFonts w:hint="eastAsia"/>
          <w:b/>
          <w:color w:val="FF0000"/>
          <w:sz w:val="28"/>
        </w:rPr>
        <w:t>be-verb + ing</w:t>
      </w:r>
    </w:p>
    <w:p w14:paraId="48AC473A" w14:textId="77777777" w:rsidR="005A1560" w:rsidRPr="005A1560" w:rsidRDefault="005A1560" w:rsidP="005A1560">
      <w:pPr>
        <w:jc w:val="center"/>
        <w:rPr>
          <w:b/>
          <w:sz w:val="24"/>
        </w:rPr>
      </w:pPr>
    </w:p>
    <w:p w14:paraId="129EBFD9" w14:textId="79E0B532" w:rsidR="00CD641D" w:rsidRDefault="00CD641D" w:rsidP="00CD641D">
      <w:pPr>
        <w:rPr>
          <w:b/>
        </w:rPr>
      </w:pPr>
      <w:r>
        <w:rPr>
          <w:rFonts w:hint="eastAsia"/>
          <w:b/>
        </w:rPr>
        <w:t>Excise A</w:t>
      </w:r>
      <w:r w:rsidR="00DA040E" w:rsidRPr="00DA040E">
        <w:rPr>
          <w:rFonts w:hint="eastAsia"/>
          <w:b/>
          <w:color w:val="FF0000"/>
        </w:rPr>
        <w:t>(Form focused)</w:t>
      </w:r>
    </w:p>
    <w:p w14:paraId="6F32A81E" w14:textId="77777777" w:rsidR="00CD641D" w:rsidRDefault="00CD641D" w:rsidP="00CD641D">
      <w:pPr>
        <w:rPr>
          <w:b/>
        </w:rPr>
      </w:pPr>
      <w:r>
        <w:rPr>
          <w:rFonts w:hint="eastAsia"/>
          <w:b/>
        </w:rPr>
        <w:t xml:space="preserve">Change the sentence tod the new form. Write your answers </w:t>
      </w:r>
      <w:r>
        <w:rPr>
          <w:b/>
        </w:rPr>
        <w:t>neatly</w:t>
      </w:r>
      <w:r>
        <w:rPr>
          <w:rFonts w:hint="eastAsia"/>
          <w:b/>
        </w:rPr>
        <w:t>.</w:t>
      </w:r>
    </w:p>
    <w:p w14:paraId="05688143" w14:textId="77777777" w:rsidR="00CD641D" w:rsidRDefault="00CD641D" w:rsidP="00CD64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DF833" wp14:editId="50A79697">
                <wp:simplePos x="0" y="0"/>
                <wp:positionH relativeFrom="column">
                  <wp:posOffset>399683</wp:posOffset>
                </wp:positionH>
                <wp:positionV relativeFrom="paragraph">
                  <wp:posOffset>216056</wp:posOffset>
                </wp:positionV>
                <wp:extent cx="3667380" cy="1364265"/>
                <wp:effectExtent l="0" t="0" r="28575" b="2667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80" cy="1364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C44F5" w14:textId="77777777" w:rsidR="00CD641D" w:rsidRDefault="00CD641D" w:rsidP="00CD6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8" o:spid="_x0000_s1030" style="position:absolute;margin-left:31.45pt;margin-top:17pt;width:288.75pt;height:10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" fillcolor="window" strokecolor="#374a92" strokeweight="2pt">
                <v:textbox>
                  <w:txbxContent>
                    <w:p w14:paraId="77DC44F5" w14:textId="77777777" w:rsidR="00CD641D" w:rsidRDefault="00CD641D" w:rsidP="00CD64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5338C48" w14:textId="77777777" w:rsidR="00CD641D" w:rsidRDefault="00CD641D" w:rsidP="00CD64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9056F" wp14:editId="3462405A">
                <wp:simplePos x="0" y="0"/>
                <wp:positionH relativeFrom="column">
                  <wp:posOffset>1113601</wp:posOffset>
                </wp:positionH>
                <wp:positionV relativeFrom="paragraph">
                  <wp:posOffset>69066</wp:posOffset>
                </wp:positionV>
                <wp:extent cx="2175978" cy="1065985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78" cy="1065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299C0" w14:textId="77777777" w:rsidR="00CD641D" w:rsidRDefault="00CD641D" w:rsidP="00CD6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ample</w:t>
                            </w:r>
                          </w:p>
                          <w:p w14:paraId="2BB13AF6" w14:textId="77777777" w:rsidR="00CD641D" w:rsidRDefault="00CD641D" w:rsidP="00CD641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Positive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 xml:space="preserve">: He 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is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 xml:space="preserve"> swimm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ing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 xml:space="preserve"> now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92FAB89" w14:textId="77777777" w:rsidR="00CD641D" w:rsidRDefault="00CD641D" w:rsidP="00CD641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Negative: He is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n</w:t>
                            </w:r>
                            <w:r w:rsidRPr="00FB6D73">
                              <w:rPr>
                                <w:b/>
                                <w:color w:val="FF0000"/>
                                <w:u w:val="single"/>
                              </w:rPr>
                              <w:t>’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t</w:t>
                            </w:r>
                            <w:r w:rsidRPr="00FB6D7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wimming.</w:t>
                            </w:r>
                          </w:p>
                          <w:p w14:paraId="44D47B24" w14:textId="77777777" w:rsidR="00CD641D" w:rsidRDefault="00CD641D" w:rsidP="00CD641D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Question: Is he swimming now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87.7pt;margin-top:5.45pt;width:171.35pt;height:8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" fillcolor="window" stroked="f" strokeweight=".5pt">
                <v:textbox>
                  <w:txbxContent>
                    <w:p w14:paraId="526299C0" w14:textId="77777777" w:rsidR="00CD641D" w:rsidRDefault="00CD641D" w:rsidP="00CD641D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xample</w:t>
                      </w:r>
                    </w:p>
                    <w:p w14:paraId="2BB13AF6" w14:textId="77777777" w:rsidR="00CD641D" w:rsidRDefault="00CD641D" w:rsidP="00CD641D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Positive</w:t>
                      </w:r>
                      <w:r w:rsidRPr="00662B7D">
                        <w:rPr>
                          <w:rFonts w:hint="eastAsia"/>
                          <w:b/>
                        </w:rPr>
                        <w:t xml:space="preserve">: He 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is</w:t>
                      </w:r>
                      <w:r w:rsidRPr="00662B7D">
                        <w:rPr>
                          <w:rFonts w:hint="eastAsia"/>
                          <w:b/>
                        </w:rPr>
                        <w:t xml:space="preserve"> swimm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ing</w:t>
                      </w:r>
                      <w:r w:rsidRPr="00662B7D">
                        <w:rPr>
                          <w:rFonts w:hint="eastAsia"/>
                          <w:b/>
                        </w:rPr>
                        <w:t xml:space="preserve"> now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92FAB89" w14:textId="77777777" w:rsidR="00CD641D" w:rsidRDefault="00CD641D" w:rsidP="00CD641D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Negative: He is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n</w:t>
                      </w:r>
                      <w:r w:rsidRPr="00FB6D73">
                        <w:rPr>
                          <w:b/>
                          <w:color w:val="FF0000"/>
                          <w:u w:val="single"/>
                        </w:rPr>
                        <w:t>’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t</w:t>
                      </w:r>
                      <w:r w:rsidRPr="00FB6D7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wimming.</w:t>
                      </w:r>
                    </w:p>
                    <w:p w14:paraId="44D47B24" w14:textId="77777777" w:rsidR="00CD641D" w:rsidRDefault="00CD641D" w:rsidP="00CD641D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Question: Is he swimming now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5996EAF" w14:textId="77777777" w:rsidR="00CD641D" w:rsidRDefault="00CD641D" w:rsidP="00CD641D">
      <w:pPr>
        <w:rPr>
          <w:b/>
        </w:rPr>
      </w:pPr>
    </w:p>
    <w:p w14:paraId="1A38292F" w14:textId="77777777" w:rsidR="00CD641D" w:rsidRDefault="00CD641D" w:rsidP="00CD641D">
      <w:pPr>
        <w:rPr>
          <w:b/>
        </w:rPr>
      </w:pPr>
    </w:p>
    <w:p w14:paraId="7790C26B" w14:textId="77777777" w:rsidR="00CD641D" w:rsidRDefault="00CD641D" w:rsidP="00CD641D">
      <w:pPr>
        <w:rPr>
          <w:b/>
        </w:rPr>
      </w:pPr>
    </w:p>
    <w:p w14:paraId="077F749E" w14:textId="77777777" w:rsidR="00CD641D" w:rsidRDefault="00CD641D" w:rsidP="00CD641D">
      <w:pPr>
        <w:rPr>
          <w:b/>
        </w:rPr>
      </w:pPr>
    </w:p>
    <w:p w14:paraId="3FA97A89" w14:textId="77777777" w:rsidR="00CD641D" w:rsidRPr="001701F2" w:rsidRDefault="00CD641D" w:rsidP="00CD641D">
      <w:pPr>
        <w:rPr>
          <w:b/>
        </w:rPr>
      </w:pPr>
      <w:r w:rsidRPr="00662B7D">
        <w:rPr>
          <w:rFonts w:hint="eastAsia"/>
        </w:rPr>
        <w:t>1) Positive</w:t>
      </w:r>
      <w:r w:rsidRPr="001701F2">
        <w:rPr>
          <w:rFonts w:hint="eastAsia"/>
          <w:b/>
        </w:rPr>
        <w:t>: I am sleeping now.</w:t>
      </w:r>
    </w:p>
    <w:p w14:paraId="63CEA8E4" w14:textId="77777777" w:rsidR="00CD641D" w:rsidRDefault="00CD641D" w:rsidP="00CD641D">
      <w:pPr>
        <w:ind w:firstLine="200"/>
      </w:pPr>
      <w:r>
        <w:rPr>
          <w:rFonts w:hint="eastAsia"/>
        </w:rPr>
        <w:t xml:space="preserve">Negative: </w:t>
      </w:r>
      <w:r>
        <w:rPr>
          <w:rFonts w:hint="eastAsia"/>
          <w:u w:val="single"/>
        </w:rPr>
        <w:t xml:space="preserve">                                        </w:t>
      </w:r>
    </w:p>
    <w:p w14:paraId="0A322BD7" w14:textId="77777777" w:rsidR="00CD641D" w:rsidRDefault="00CD641D" w:rsidP="00CD641D">
      <w:pPr>
        <w:ind w:firstLine="200"/>
        <w:rPr>
          <w:u w:val="single"/>
        </w:rPr>
      </w:pPr>
      <w:r>
        <w:rPr>
          <w:rFonts w:hint="eastAsia"/>
        </w:rPr>
        <w:t xml:space="preserve">Question: </w:t>
      </w:r>
      <w:r>
        <w:rPr>
          <w:rFonts w:hint="eastAsia"/>
          <w:u w:val="single"/>
        </w:rPr>
        <w:t xml:space="preserve">                                       ?</w:t>
      </w:r>
    </w:p>
    <w:p w14:paraId="41C897FE" w14:textId="77777777" w:rsidR="00CD641D" w:rsidRDefault="00CD641D" w:rsidP="00CD641D">
      <w:pPr>
        <w:ind w:firstLine="200"/>
        <w:rPr>
          <w:u w:val="single"/>
        </w:rPr>
      </w:pPr>
    </w:p>
    <w:p w14:paraId="477BD0A7" w14:textId="77777777" w:rsidR="00CD641D" w:rsidRPr="001701F2" w:rsidRDefault="00CD641D" w:rsidP="00CD641D">
      <w:pPr>
        <w:rPr>
          <w:u w:val="single"/>
        </w:rPr>
      </w:pPr>
      <w:r>
        <w:rPr>
          <w:rFonts w:hint="eastAsia"/>
        </w:rPr>
        <w:t>2</w:t>
      </w:r>
      <w:r w:rsidRPr="00662B7D">
        <w:rPr>
          <w:rFonts w:hint="eastAsia"/>
        </w:rPr>
        <w:t>) Positive</w:t>
      </w:r>
      <w:r w:rsidRPr="001701F2">
        <w:rPr>
          <w:rFonts w:hint="eastAsia"/>
          <w:b/>
        </w:rPr>
        <w:t xml:space="preserve">: </w:t>
      </w:r>
      <w:r>
        <w:rPr>
          <w:rFonts w:hint="eastAsia"/>
          <w:u w:val="single"/>
        </w:rPr>
        <w:t xml:space="preserve">                                        </w:t>
      </w:r>
    </w:p>
    <w:p w14:paraId="7400674A" w14:textId="77777777" w:rsidR="00CD641D" w:rsidRDefault="00CD641D" w:rsidP="00CD641D">
      <w:pPr>
        <w:ind w:firstLine="200"/>
      </w:pPr>
      <w:r>
        <w:rPr>
          <w:rFonts w:hint="eastAsia"/>
        </w:rPr>
        <w:t xml:space="preserve">Negative: </w:t>
      </w:r>
      <w:r w:rsidRPr="001701F2">
        <w:rPr>
          <w:rFonts w:hint="eastAsia"/>
          <w:b/>
        </w:rPr>
        <w:t>I am not</w:t>
      </w:r>
      <w:r>
        <w:rPr>
          <w:rFonts w:hint="eastAsia"/>
          <w:b/>
        </w:rPr>
        <w:t xml:space="preserve"> looking at the </w:t>
      </w:r>
      <w:r w:rsidRPr="001701F2">
        <w:rPr>
          <w:rFonts w:hint="eastAsia"/>
          <w:b/>
        </w:rPr>
        <w:t>.</w:t>
      </w:r>
      <w:r>
        <w:rPr>
          <w:rFonts w:hint="eastAsia"/>
          <w:b/>
        </w:rPr>
        <w:t>picture.</w:t>
      </w:r>
      <w:r>
        <w:rPr>
          <w:rFonts w:hint="eastAsia"/>
          <w:u w:val="single"/>
        </w:rPr>
        <w:t xml:space="preserve"> </w:t>
      </w:r>
    </w:p>
    <w:p w14:paraId="4E876CCE" w14:textId="77777777" w:rsidR="00CD641D" w:rsidRDefault="00CD641D" w:rsidP="00CD641D">
      <w:pPr>
        <w:ind w:firstLine="200"/>
        <w:rPr>
          <w:u w:val="single"/>
        </w:rPr>
      </w:pPr>
      <w:r>
        <w:rPr>
          <w:rFonts w:hint="eastAsia"/>
        </w:rPr>
        <w:t xml:space="preserve">Question: </w:t>
      </w:r>
      <w:r>
        <w:rPr>
          <w:rFonts w:hint="eastAsia"/>
          <w:u w:val="single"/>
        </w:rPr>
        <w:t xml:space="preserve">                                       ?</w:t>
      </w:r>
    </w:p>
    <w:p w14:paraId="3C65FC78" w14:textId="77777777" w:rsidR="00CD641D" w:rsidRDefault="00CD641D" w:rsidP="00CD641D">
      <w:pPr>
        <w:ind w:firstLine="200"/>
        <w:rPr>
          <w:u w:val="single"/>
        </w:rPr>
      </w:pPr>
    </w:p>
    <w:p w14:paraId="2F935512" w14:textId="77777777" w:rsidR="00CD641D" w:rsidRPr="001701F2" w:rsidRDefault="00CD641D" w:rsidP="00CD641D">
      <w:pPr>
        <w:rPr>
          <w:u w:val="single"/>
        </w:rPr>
      </w:pPr>
      <w:r>
        <w:rPr>
          <w:rFonts w:hint="eastAsia"/>
        </w:rPr>
        <w:t>3</w:t>
      </w:r>
      <w:r w:rsidRPr="00662B7D">
        <w:rPr>
          <w:rFonts w:hint="eastAsia"/>
        </w:rPr>
        <w:t>) Positive</w:t>
      </w:r>
      <w:r w:rsidRPr="001701F2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1701F2">
        <w:rPr>
          <w:rFonts w:hint="eastAsia"/>
          <w:b/>
        </w:rPr>
        <w:t>They are taking a class for TESOL now.</w:t>
      </w:r>
    </w:p>
    <w:p w14:paraId="42336656" w14:textId="77777777" w:rsidR="00CD641D" w:rsidRPr="001701F2" w:rsidRDefault="00CD641D" w:rsidP="00CD641D">
      <w:pPr>
        <w:ind w:firstLine="200"/>
        <w:rPr>
          <w:u w:val="single"/>
        </w:rPr>
      </w:pPr>
      <w:r>
        <w:rPr>
          <w:rFonts w:hint="eastAsia"/>
        </w:rPr>
        <w:t xml:space="preserve">Negative: </w:t>
      </w:r>
      <w:r>
        <w:rPr>
          <w:rFonts w:hint="eastAsia"/>
          <w:u w:val="single"/>
        </w:rPr>
        <w:t xml:space="preserve">                                       </w:t>
      </w:r>
    </w:p>
    <w:p w14:paraId="48E9C011" w14:textId="77777777" w:rsidR="00CD641D" w:rsidRDefault="00CD641D" w:rsidP="00CD641D">
      <w:pPr>
        <w:ind w:firstLine="200"/>
        <w:rPr>
          <w:u w:val="single"/>
        </w:rPr>
      </w:pPr>
      <w:r>
        <w:rPr>
          <w:rFonts w:hint="eastAsia"/>
        </w:rPr>
        <w:t xml:space="preserve">Question: </w:t>
      </w:r>
      <w:r>
        <w:rPr>
          <w:rFonts w:hint="eastAsia"/>
          <w:u w:val="single"/>
        </w:rPr>
        <w:t xml:space="preserve">                                       ?</w:t>
      </w:r>
    </w:p>
    <w:p w14:paraId="4A7A2950" w14:textId="77777777" w:rsidR="00CD641D" w:rsidRDefault="00CD641D" w:rsidP="00CD641D">
      <w:pPr>
        <w:ind w:firstLine="200"/>
        <w:rPr>
          <w:u w:val="single"/>
        </w:rPr>
      </w:pPr>
    </w:p>
    <w:p w14:paraId="4B8FB36F" w14:textId="77777777" w:rsidR="00CD641D" w:rsidRPr="00762FC7" w:rsidRDefault="00CD641D" w:rsidP="00CD641D">
      <w:pPr>
        <w:rPr>
          <w:u w:val="single"/>
        </w:rPr>
      </w:pPr>
      <w:r>
        <w:rPr>
          <w:rFonts w:hint="eastAsia"/>
        </w:rPr>
        <w:t>4</w:t>
      </w:r>
      <w:r w:rsidRPr="00662B7D">
        <w:rPr>
          <w:rFonts w:hint="eastAsia"/>
        </w:rPr>
        <w:t>) Positive</w:t>
      </w:r>
      <w:r>
        <w:rPr>
          <w:rFonts w:hint="eastAsia"/>
          <w:b/>
        </w:rPr>
        <w:t xml:space="preserve">: </w:t>
      </w:r>
      <w:r>
        <w:rPr>
          <w:rFonts w:hint="eastAsia"/>
          <w:u w:val="single"/>
        </w:rPr>
        <w:t xml:space="preserve">                                        </w:t>
      </w:r>
    </w:p>
    <w:p w14:paraId="62E38D34" w14:textId="77777777" w:rsidR="00CD641D" w:rsidRDefault="00CD641D" w:rsidP="00CD641D">
      <w:pPr>
        <w:ind w:firstLine="200"/>
      </w:pPr>
      <w:r>
        <w:rPr>
          <w:rFonts w:hint="eastAsia"/>
        </w:rPr>
        <w:t xml:space="preserve">Negative: </w:t>
      </w:r>
      <w:r>
        <w:rPr>
          <w:rFonts w:hint="eastAsia"/>
          <w:u w:val="single"/>
        </w:rPr>
        <w:t xml:space="preserve">                                        </w:t>
      </w:r>
    </w:p>
    <w:p w14:paraId="4EACE299" w14:textId="07399887" w:rsidR="00CD641D" w:rsidRDefault="00CD641D" w:rsidP="00CD641D">
      <w:pPr>
        <w:ind w:firstLine="200"/>
        <w:rPr>
          <w:u w:val="single"/>
        </w:rPr>
      </w:pPr>
      <w:r>
        <w:rPr>
          <w:rFonts w:hint="eastAsia"/>
        </w:rPr>
        <w:t xml:space="preserve">Question: </w:t>
      </w:r>
      <w:r w:rsidR="00C43A1C">
        <w:rPr>
          <w:rFonts w:hint="eastAsia"/>
          <w:b/>
        </w:rPr>
        <w:t>A</w:t>
      </w:r>
      <w:r w:rsidRPr="00762FC7">
        <w:rPr>
          <w:rFonts w:hint="eastAsia"/>
          <w:b/>
        </w:rPr>
        <w:t>re they reading a book?</w:t>
      </w:r>
    </w:p>
    <w:p w14:paraId="018574BE" w14:textId="77777777" w:rsidR="00CD641D" w:rsidRDefault="00CD641D" w:rsidP="00662B7D">
      <w:pPr>
        <w:ind w:firstLine="200"/>
      </w:pPr>
    </w:p>
    <w:p w14:paraId="7108B929" w14:textId="205DAFF4" w:rsidR="005A1560" w:rsidRPr="00CD641D" w:rsidRDefault="006F7646" w:rsidP="005A1560">
      <w:pPr>
        <w:jc w:val="center"/>
        <w:rPr>
          <w:b/>
          <w:color w:val="FF0000"/>
          <w:u w:val="single"/>
        </w:rPr>
      </w:pPr>
      <w:r>
        <w:rPr>
          <w:rFonts w:hint="eastAsia"/>
          <w:b/>
          <w:color w:val="FF0000"/>
          <w:sz w:val="28"/>
          <w:u w:val="single"/>
        </w:rPr>
        <w:lastRenderedPageBreak/>
        <w:t>Answer-</w:t>
      </w:r>
      <w:r w:rsidR="005A1560" w:rsidRPr="00D151BE">
        <w:rPr>
          <w:rFonts w:hint="eastAsia"/>
          <w:b/>
          <w:color w:val="FF0000"/>
          <w:sz w:val="28"/>
          <w:u w:val="single"/>
        </w:rPr>
        <w:t>sheet</w:t>
      </w:r>
    </w:p>
    <w:p w14:paraId="76B46017" w14:textId="77777777" w:rsidR="005A1560" w:rsidRDefault="005A1560" w:rsidP="005A1560">
      <w:pPr>
        <w:rPr>
          <w:b/>
        </w:rPr>
      </w:pPr>
      <w:r>
        <w:rPr>
          <w:rFonts w:hint="eastAsia"/>
          <w:b/>
        </w:rPr>
        <w:t>Excise A</w:t>
      </w:r>
    </w:p>
    <w:p w14:paraId="00D7387D" w14:textId="77777777" w:rsidR="005A1560" w:rsidRDefault="005A1560" w:rsidP="005A1560">
      <w:pPr>
        <w:rPr>
          <w:b/>
        </w:rPr>
      </w:pPr>
      <w:r>
        <w:rPr>
          <w:rFonts w:hint="eastAsia"/>
          <w:b/>
        </w:rPr>
        <w:t xml:space="preserve">Change the sentence tod the new form. Write your answers </w:t>
      </w:r>
      <w:r>
        <w:rPr>
          <w:b/>
        </w:rPr>
        <w:t>neatly</w:t>
      </w:r>
      <w:r>
        <w:rPr>
          <w:rFonts w:hint="eastAsia"/>
          <w:b/>
        </w:rPr>
        <w:t>.</w:t>
      </w:r>
    </w:p>
    <w:p w14:paraId="5B9EB6B3" w14:textId="77777777" w:rsidR="005A1560" w:rsidRDefault="005A1560" w:rsidP="005A15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7587A" wp14:editId="364A08C7">
                <wp:simplePos x="0" y="0"/>
                <wp:positionH relativeFrom="column">
                  <wp:posOffset>399683</wp:posOffset>
                </wp:positionH>
                <wp:positionV relativeFrom="paragraph">
                  <wp:posOffset>216056</wp:posOffset>
                </wp:positionV>
                <wp:extent cx="3667380" cy="1364265"/>
                <wp:effectExtent l="0" t="0" r="28575" b="2667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80" cy="13642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4BE888" w14:textId="77777777" w:rsidR="005A1560" w:rsidRDefault="005A1560" w:rsidP="005A1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0" o:spid="_x0000_s1032" style="position:absolute;margin-left:31.45pt;margin-top:17pt;width:288.75pt;height:10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" fillcolor="window" strokecolor="#374a92" strokeweight="2pt">
                <v:textbox>
                  <w:txbxContent>
                    <w:p w14:paraId="144BE888" w14:textId="77777777" w:rsidR="005A1560" w:rsidRDefault="005A1560" w:rsidP="005A15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2D3E012" w14:textId="77777777" w:rsidR="005A1560" w:rsidRDefault="005A1560" w:rsidP="005A15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F8692" wp14:editId="0D1A656F">
                <wp:simplePos x="0" y="0"/>
                <wp:positionH relativeFrom="column">
                  <wp:posOffset>1113601</wp:posOffset>
                </wp:positionH>
                <wp:positionV relativeFrom="paragraph">
                  <wp:posOffset>69066</wp:posOffset>
                </wp:positionV>
                <wp:extent cx="2175978" cy="1065985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78" cy="1065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034B7" w14:textId="77777777" w:rsidR="005A1560" w:rsidRDefault="005A1560" w:rsidP="005A15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ample</w:t>
                            </w:r>
                          </w:p>
                          <w:p w14:paraId="0FA33F4D" w14:textId="77777777" w:rsidR="005A1560" w:rsidRDefault="005A1560" w:rsidP="005A156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Positive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 xml:space="preserve">: He 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is</w:t>
                            </w:r>
                            <w:r w:rsidRPr="00FB6D7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>swimm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ing</w:t>
                            </w:r>
                            <w:r w:rsidRPr="00662B7D">
                              <w:rPr>
                                <w:rFonts w:hint="eastAsia"/>
                                <w:b/>
                              </w:rPr>
                              <w:t xml:space="preserve"> now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4C03954" w14:textId="77777777" w:rsidR="005A1560" w:rsidRDefault="005A1560" w:rsidP="005A156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Negative: He is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n</w:t>
                            </w:r>
                            <w:r w:rsidRPr="00FB6D73">
                              <w:rPr>
                                <w:b/>
                                <w:color w:val="FF0000"/>
                                <w:u w:val="single"/>
                              </w:rPr>
                              <w:t>’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swimming.</w:t>
                            </w:r>
                          </w:p>
                          <w:p w14:paraId="5D640283" w14:textId="77777777" w:rsidR="005A1560" w:rsidRDefault="005A1560" w:rsidP="005A156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Question: Is he swimming now</w:t>
                            </w:r>
                            <w:r w:rsidRPr="00FB6D73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87.7pt;margin-top:5.45pt;width:171.35pt;height:8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" fillcolor="window" stroked="f" strokeweight=".5pt">
                <v:textbox>
                  <w:txbxContent>
                    <w:p w14:paraId="747034B7" w14:textId="77777777" w:rsidR="005A1560" w:rsidRDefault="005A1560" w:rsidP="005A1560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xample</w:t>
                      </w:r>
                    </w:p>
                    <w:p w14:paraId="0FA33F4D" w14:textId="77777777" w:rsidR="005A1560" w:rsidRDefault="005A1560" w:rsidP="005A156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Positive</w:t>
                      </w:r>
                      <w:r w:rsidRPr="00662B7D">
                        <w:rPr>
                          <w:rFonts w:hint="eastAsia"/>
                          <w:b/>
                        </w:rPr>
                        <w:t xml:space="preserve">: He 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is</w:t>
                      </w:r>
                      <w:r w:rsidRPr="00FB6D73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Pr="00662B7D">
                        <w:rPr>
                          <w:rFonts w:hint="eastAsia"/>
                          <w:b/>
                        </w:rPr>
                        <w:t>swimm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ing</w:t>
                      </w:r>
                      <w:r w:rsidRPr="00662B7D">
                        <w:rPr>
                          <w:rFonts w:hint="eastAsia"/>
                          <w:b/>
                        </w:rPr>
                        <w:t xml:space="preserve"> now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4C03954" w14:textId="77777777" w:rsidR="005A1560" w:rsidRDefault="005A1560" w:rsidP="005A156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Negative: He is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n</w:t>
                      </w:r>
                      <w:r w:rsidRPr="00FB6D73">
                        <w:rPr>
                          <w:b/>
                          <w:color w:val="FF0000"/>
                          <w:u w:val="single"/>
                        </w:rPr>
                        <w:t>’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 swimming.</w:t>
                      </w:r>
                    </w:p>
                    <w:p w14:paraId="5D640283" w14:textId="77777777" w:rsidR="005A1560" w:rsidRDefault="005A1560" w:rsidP="005A156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Question: Is he swimming now</w:t>
                      </w:r>
                      <w:r w:rsidRPr="00FB6D73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547FF2F" w14:textId="77777777" w:rsidR="005A1560" w:rsidRDefault="005A1560" w:rsidP="005A1560">
      <w:pPr>
        <w:rPr>
          <w:b/>
        </w:rPr>
      </w:pPr>
    </w:p>
    <w:p w14:paraId="76159672" w14:textId="77777777" w:rsidR="005A1560" w:rsidRDefault="005A1560" w:rsidP="005A1560">
      <w:pPr>
        <w:rPr>
          <w:b/>
        </w:rPr>
      </w:pPr>
    </w:p>
    <w:p w14:paraId="35399497" w14:textId="77777777" w:rsidR="005A1560" w:rsidRDefault="005A1560" w:rsidP="005A1560">
      <w:pPr>
        <w:rPr>
          <w:b/>
        </w:rPr>
      </w:pPr>
    </w:p>
    <w:p w14:paraId="7D064463" w14:textId="77777777" w:rsidR="005A1560" w:rsidRDefault="005A1560" w:rsidP="005A1560">
      <w:pPr>
        <w:rPr>
          <w:b/>
        </w:rPr>
      </w:pPr>
    </w:p>
    <w:p w14:paraId="747A7A81" w14:textId="77777777" w:rsidR="005A1560" w:rsidRPr="001701F2" w:rsidRDefault="005A1560" w:rsidP="005A1560">
      <w:pPr>
        <w:rPr>
          <w:b/>
        </w:rPr>
      </w:pPr>
      <w:r w:rsidRPr="00662B7D">
        <w:rPr>
          <w:rFonts w:hint="eastAsia"/>
        </w:rPr>
        <w:t>1) Positive</w:t>
      </w:r>
      <w:r w:rsidRPr="001701F2">
        <w:rPr>
          <w:rFonts w:hint="eastAsia"/>
          <w:b/>
        </w:rPr>
        <w:t>: I am sleeping now.</w:t>
      </w:r>
    </w:p>
    <w:p w14:paraId="19BAA053" w14:textId="77777777" w:rsidR="005A1560" w:rsidRPr="00CD641D" w:rsidRDefault="005A1560" w:rsidP="005A1560">
      <w:pPr>
        <w:ind w:firstLine="200"/>
        <w:rPr>
          <w:color w:val="FF0000"/>
        </w:rPr>
      </w:pPr>
      <w:r>
        <w:rPr>
          <w:rFonts w:hint="eastAsia"/>
        </w:rPr>
        <w:t xml:space="preserve">Negative: </w:t>
      </w:r>
      <w:r w:rsidRPr="00CD641D">
        <w:rPr>
          <w:rFonts w:hint="eastAsia"/>
          <w:color w:val="FF0000"/>
        </w:rPr>
        <w:t>I</w:t>
      </w:r>
      <w:r w:rsidRPr="00CD641D">
        <w:rPr>
          <w:rFonts w:hint="eastAsia"/>
          <w:color w:val="FF0000"/>
          <w:u w:val="single"/>
        </w:rPr>
        <w:t xml:space="preserve">  am not sleeping.</w:t>
      </w:r>
    </w:p>
    <w:p w14:paraId="27A55490" w14:textId="77777777" w:rsidR="005A1560" w:rsidRPr="00CD641D" w:rsidRDefault="005A1560" w:rsidP="005A1560">
      <w:pPr>
        <w:ind w:firstLine="200"/>
        <w:rPr>
          <w:color w:val="FF0000"/>
          <w:u w:val="single"/>
        </w:rPr>
      </w:pPr>
      <w:r>
        <w:rPr>
          <w:rFonts w:hint="eastAsia"/>
        </w:rPr>
        <w:t xml:space="preserve">Question: </w:t>
      </w:r>
      <w:r w:rsidRPr="00CD641D">
        <w:rPr>
          <w:rFonts w:hint="eastAsia"/>
          <w:color w:val="FF0000"/>
          <w:u w:val="single"/>
        </w:rPr>
        <w:t>Are you sleeping now?</w:t>
      </w:r>
    </w:p>
    <w:p w14:paraId="0CA9EBF0" w14:textId="77777777" w:rsidR="005A1560" w:rsidRDefault="005A1560" w:rsidP="005A1560">
      <w:pPr>
        <w:ind w:firstLine="200"/>
        <w:rPr>
          <w:u w:val="single"/>
        </w:rPr>
      </w:pPr>
    </w:p>
    <w:p w14:paraId="6DCCFE92" w14:textId="77777777" w:rsidR="005A1560" w:rsidRPr="001701F2" w:rsidRDefault="005A1560" w:rsidP="005A1560">
      <w:pPr>
        <w:rPr>
          <w:u w:val="single"/>
        </w:rPr>
      </w:pPr>
      <w:r>
        <w:rPr>
          <w:rFonts w:hint="eastAsia"/>
        </w:rPr>
        <w:t>2</w:t>
      </w:r>
      <w:r w:rsidRPr="00662B7D">
        <w:rPr>
          <w:rFonts w:hint="eastAsia"/>
        </w:rPr>
        <w:t>) Positive</w:t>
      </w:r>
      <w:r w:rsidRPr="001701F2">
        <w:rPr>
          <w:rFonts w:hint="eastAsia"/>
          <w:b/>
        </w:rPr>
        <w:t xml:space="preserve">: </w:t>
      </w:r>
      <w:r w:rsidRPr="00CD641D">
        <w:rPr>
          <w:rFonts w:hint="eastAsia"/>
          <w:color w:val="FF0000"/>
          <w:u w:val="single"/>
        </w:rPr>
        <w:t>I am looking at the picture.</w:t>
      </w:r>
    </w:p>
    <w:p w14:paraId="6C4F2391" w14:textId="77777777" w:rsidR="005A1560" w:rsidRDefault="005A1560" w:rsidP="005A1560">
      <w:pPr>
        <w:ind w:firstLine="200"/>
      </w:pPr>
      <w:r>
        <w:rPr>
          <w:rFonts w:hint="eastAsia"/>
        </w:rPr>
        <w:t xml:space="preserve">Negative: </w:t>
      </w:r>
      <w:r w:rsidRPr="001701F2">
        <w:rPr>
          <w:rFonts w:hint="eastAsia"/>
          <w:b/>
        </w:rPr>
        <w:t>I am not</w:t>
      </w:r>
      <w:r>
        <w:rPr>
          <w:rFonts w:hint="eastAsia"/>
          <w:b/>
        </w:rPr>
        <w:t xml:space="preserve"> looking at the picture.</w:t>
      </w:r>
      <w:r>
        <w:rPr>
          <w:rFonts w:hint="eastAsia"/>
          <w:u w:val="single"/>
        </w:rPr>
        <w:t xml:space="preserve"> </w:t>
      </w:r>
    </w:p>
    <w:p w14:paraId="33146D89" w14:textId="77777777" w:rsidR="005A1560" w:rsidRPr="00CD641D" w:rsidRDefault="005A1560" w:rsidP="005A1560">
      <w:pPr>
        <w:ind w:firstLine="200"/>
        <w:rPr>
          <w:color w:val="FF0000"/>
          <w:u w:val="single"/>
        </w:rPr>
      </w:pPr>
      <w:r>
        <w:rPr>
          <w:rFonts w:hint="eastAsia"/>
        </w:rPr>
        <w:t xml:space="preserve">Question: </w:t>
      </w:r>
      <w:r w:rsidRPr="00EC549B">
        <w:rPr>
          <w:rFonts w:hint="eastAsia"/>
          <w:color w:val="FF0000"/>
          <w:u w:val="single"/>
        </w:rPr>
        <w:t>Are you looking at the picture?</w:t>
      </w:r>
    </w:p>
    <w:p w14:paraId="31BADDFD" w14:textId="77777777" w:rsidR="005A1560" w:rsidRDefault="005A1560" w:rsidP="005A1560">
      <w:pPr>
        <w:ind w:firstLine="200"/>
        <w:rPr>
          <w:u w:val="single"/>
        </w:rPr>
      </w:pPr>
    </w:p>
    <w:p w14:paraId="68E2F5BE" w14:textId="77777777" w:rsidR="005A1560" w:rsidRPr="001701F2" w:rsidRDefault="005A1560" w:rsidP="005A1560">
      <w:pPr>
        <w:rPr>
          <w:u w:val="single"/>
        </w:rPr>
      </w:pPr>
      <w:r>
        <w:rPr>
          <w:rFonts w:hint="eastAsia"/>
        </w:rPr>
        <w:t>3</w:t>
      </w:r>
      <w:r w:rsidRPr="00662B7D">
        <w:rPr>
          <w:rFonts w:hint="eastAsia"/>
        </w:rPr>
        <w:t>) Positive</w:t>
      </w:r>
      <w:r w:rsidRPr="001701F2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1701F2">
        <w:rPr>
          <w:rFonts w:hint="eastAsia"/>
          <w:b/>
        </w:rPr>
        <w:t>They are taking a class for TESOL now.</w:t>
      </w:r>
    </w:p>
    <w:p w14:paraId="65FA7B1F" w14:textId="77777777" w:rsidR="005A1560" w:rsidRPr="00366851" w:rsidRDefault="005A1560" w:rsidP="005A1560">
      <w:pPr>
        <w:ind w:firstLine="200"/>
        <w:rPr>
          <w:color w:val="FF0000"/>
          <w:u w:val="single"/>
        </w:rPr>
      </w:pPr>
      <w:r>
        <w:rPr>
          <w:rFonts w:hint="eastAsia"/>
        </w:rPr>
        <w:t xml:space="preserve">Negative: </w:t>
      </w:r>
      <w:r w:rsidRPr="00366851">
        <w:rPr>
          <w:rFonts w:hint="eastAsia"/>
          <w:color w:val="FF0000"/>
          <w:u w:val="single"/>
        </w:rPr>
        <w:t>They are not taking a class.</w:t>
      </w:r>
    </w:p>
    <w:p w14:paraId="55525330" w14:textId="77777777" w:rsidR="005A1560" w:rsidRPr="00366851" w:rsidRDefault="005A1560" w:rsidP="005A1560">
      <w:pPr>
        <w:ind w:firstLine="200"/>
        <w:rPr>
          <w:color w:val="FF0000"/>
          <w:u w:val="single"/>
        </w:rPr>
      </w:pPr>
      <w:r>
        <w:rPr>
          <w:rFonts w:hint="eastAsia"/>
        </w:rPr>
        <w:t xml:space="preserve">Question: </w:t>
      </w:r>
      <w:r w:rsidRPr="00366851">
        <w:rPr>
          <w:rFonts w:hint="eastAsia"/>
          <w:color w:val="FF0000"/>
          <w:u w:val="single"/>
        </w:rPr>
        <w:t>Are they taking a class now?</w:t>
      </w:r>
    </w:p>
    <w:p w14:paraId="524E4D1A" w14:textId="77777777" w:rsidR="005A1560" w:rsidRDefault="005A1560" w:rsidP="005A1560">
      <w:pPr>
        <w:ind w:firstLine="200"/>
        <w:rPr>
          <w:u w:val="single"/>
        </w:rPr>
      </w:pPr>
    </w:p>
    <w:p w14:paraId="20F0B12B" w14:textId="1AABEA64" w:rsidR="005A1560" w:rsidRPr="00C43A1C" w:rsidRDefault="005A1560" w:rsidP="005A1560">
      <w:pPr>
        <w:rPr>
          <w:color w:val="FF0000"/>
          <w:u w:val="single"/>
        </w:rPr>
      </w:pPr>
      <w:r>
        <w:rPr>
          <w:rFonts w:hint="eastAsia"/>
        </w:rPr>
        <w:t>4</w:t>
      </w:r>
      <w:r w:rsidRPr="00662B7D">
        <w:rPr>
          <w:rFonts w:hint="eastAsia"/>
        </w:rPr>
        <w:t>) Positive</w:t>
      </w:r>
      <w:r>
        <w:rPr>
          <w:rFonts w:hint="eastAsia"/>
          <w:b/>
        </w:rPr>
        <w:t xml:space="preserve">: </w:t>
      </w:r>
      <w:r w:rsidR="00C43A1C" w:rsidRPr="00C43A1C">
        <w:rPr>
          <w:rFonts w:hint="eastAsia"/>
          <w:color w:val="FF0000"/>
          <w:u w:val="single"/>
        </w:rPr>
        <w:t>Thery are reading a book in the classroom.</w:t>
      </w:r>
    </w:p>
    <w:p w14:paraId="4CC9867A" w14:textId="05594E57" w:rsidR="005A1560" w:rsidRPr="00C43A1C" w:rsidRDefault="005A1560" w:rsidP="005A1560">
      <w:pPr>
        <w:ind w:firstLine="200"/>
        <w:rPr>
          <w:color w:val="FF0000"/>
        </w:rPr>
      </w:pPr>
      <w:r>
        <w:rPr>
          <w:rFonts w:hint="eastAsia"/>
        </w:rPr>
        <w:t xml:space="preserve">Negative: </w:t>
      </w:r>
      <w:r w:rsidR="00C43A1C" w:rsidRPr="00C43A1C">
        <w:rPr>
          <w:rFonts w:hint="eastAsia"/>
          <w:color w:val="FF0000"/>
        </w:rPr>
        <w:t>T</w:t>
      </w:r>
      <w:r w:rsidR="00C43A1C" w:rsidRPr="00C43A1C">
        <w:rPr>
          <w:rFonts w:hint="eastAsia"/>
          <w:color w:val="FF0000"/>
          <w:u w:val="single"/>
        </w:rPr>
        <w:t>hey are not reading a book in the classroom.</w:t>
      </w:r>
      <w:r w:rsidRPr="00C43A1C">
        <w:rPr>
          <w:rFonts w:hint="eastAsia"/>
          <w:color w:val="FF0000"/>
          <w:u w:val="single"/>
        </w:rPr>
        <w:t xml:space="preserve"> </w:t>
      </w:r>
    </w:p>
    <w:p w14:paraId="6A38D793" w14:textId="5F63E3D6" w:rsidR="005A1560" w:rsidRDefault="005A1560" w:rsidP="005A1560">
      <w:pPr>
        <w:ind w:firstLine="200"/>
        <w:rPr>
          <w:u w:val="single"/>
        </w:rPr>
      </w:pPr>
      <w:r>
        <w:rPr>
          <w:rFonts w:hint="eastAsia"/>
        </w:rPr>
        <w:t xml:space="preserve">Question: </w:t>
      </w:r>
      <w:r>
        <w:rPr>
          <w:rFonts w:hint="eastAsia"/>
          <w:b/>
        </w:rPr>
        <w:t>A</w:t>
      </w:r>
      <w:r w:rsidRPr="00762FC7">
        <w:rPr>
          <w:rFonts w:hint="eastAsia"/>
          <w:b/>
        </w:rPr>
        <w:t>re they reading a book?</w:t>
      </w:r>
    </w:p>
    <w:p w14:paraId="21B319C4" w14:textId="77777777" w:rsidR="005A1560" w:rsidRDefault="005A1560" w:rsidP="005A1560">
      <w:pPr>
        <w:ind w:firstLine="200"/>
        <w:rPr>
          <w:u w:val="single"/>
        </w:rPr>
      </w:pPr>
    </w:p>
    <w:p w14:paraId="6EF0353D" w14:textId="77777777" w:rsidR="005A1560" w:rsidRPr="001701F2" w:rsidRDefault="005A1560" w:rsidP="005A1560">
      <w:pPr>
        <w:rPr>
          <w:b/>
        </w:rPr>
      </w:pPr>
    </w:p>
    <w:p w14:paraId="77E13455" w14:textId="4C651E73" w:rsidR="00427047" w:rsidRPr="00DA040E" w:rsidRDefault="00DA040E" w:rsidP="001F2A5F">
      <w:pPr>
        <w:ind w:firstLine="200"/>
        <w:jc w:val="center"/>
        <w:rPr>
          <w:b/>
          <w:color w:val="FF0000"/>
          <w:sz w:val="24"/>
        </w:rPr>
      </w:pPr>
      <w:r w:rsidRPr="00DA040E">
        <w:rPr>
          <w:rFonts w:hint="eastAsia"/>
          <w:b/>
          <w:sz w:val="24"/>
        </w:rPr>
        <w:lastRenderedPageBreak/>
        <w:t xml:space="preserve">Worksheet: </w:t>
      </w:r>
      <w:r w:rsidRPr="00DA040E">
        <w:rPr>
          <w:rFonts w:hint="eastAsia"/>
          <w:b/>
          <w:color w:val="FF0000"/>
          <w:sz w:val="24"/>
        </w:rPr>
        <w:t>be-verb + ing.</w:t>
      </w:r>
    </w:p>
    <w:p w14:paraId="4C85575F" w14:textId="68771FE9" w:rsidR="00DA040E" w:rsidRPr="00DA040E" w:rsidRDefault="00DA040E" w:rsidP="00662B7D">
      <w:pPr>
        <w:ind w:firstLine="200"/>
        <w:rPr>
          <w:b/>
          <w:color w:val="FF0000"/>
        </w:rPr>
      </w:pPr>
      <w:r w:rsidRPr="00DA040E">
        <w:rPr>
          <w:rFonts w:hint="eastAsia"/>
          <w:b/>
        </w:rPr>
        <w:t>Excise: B</w:t>
      </w:r>
      <w:r w:rsidRPr="00DA040E">
        <w:rPr>
          <w:rFonts w:hint="eastAsia"/>
          <w:b/>
          <w:color w:val="FF0000"/>
        </w:rPr>
        <w:t>(Meaning focused)</w:t>
      </w:r>
    </w:p>
    <w:p w14:paraId="1DABF232" w14:textId="15D9D28E" w:rsidR="00DA040E" w:rsidRDefault="00DA040E" w:rsidP="00662B7D">
      <w:pPr>
        <w:ind w:firstLine="200"/>
        <w:rPr>
          <w:b/>
          <w:color w:val="FF0000"/>
        </w:rPr>
      </w:pPr>
      <w:r>
        <w:rPr>
          <w:rFonts w:hint="eastAsia"/>
          <w:b/>
        </w:rPr>
        <w:t xml:space="preserve">Write 4 true sentences about the picture </w:t>
      </w:r>
      <w:r w:rsidRPr="00DA040E">
        <w:rPr>
          <w:rFonts w:hint="eastAsia"/>
          <w:b/>
          <w:color w:val="FF0000"/>
        </w:rPr>
        <w:t xml:space="preserve">using </w:t>
      </w:r>
      <w:r w:rsidRPr="00DA040E">
        <w:rPr>
          <w:b/>
          <w:color w:val="FF0000"/>
        </w:rPr>
        <w:t>“</w:t>
      </w:r>
      <w:r w:rsidRPr="00DA040E">
        <w:rPr>
          <w:rFonts w:hint="eastAsia"/>
          <w:b/>
          <w:color w:val="FF0000"/>
        </w:rPr>
        <w:t>be-verb + ing</w:t>
      </w:r>
      <w:r w:rsidRPr="00DA040E">
        <w:rPr>
          <w:b/>
          <w:color w:val="FF0000"/>
        </w:rPr>
        <w:t>”</w:t>
      </w:r>
    </w:p>
    <w:p w14:paraId="5E4E07D4" w14:textId="51A212FE" w:rsidR="001F2A5F" w:rsidRPr="00DA040E" w:rsidRDefault="009764C3" w:rsidP="00662B7D">
      <w:pPr>
        <w:ind w:firstLine="20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9A54E" wp14:editId="638C3804">
                <wp:simplePos x="0" y="0"/>
                <wp:positionH relativeFrom="column">
                  <wp:posOffset>1304290</wp:posOffset>
                </wp:positionH>
                <wp:positionV relativeFrom="paragraph">
                  <wp:posOffset>236665</wp:posOffset>
                </wp:positionV>
                <wp:extent cx="2850515" cy="414655"/>
                <wp:effectExtent l="0" t="0" r="26035" b="23495"/>
                <wp:wrapNone/>
                <wp:docPr id="2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9DB9" w14:textId="7CE4E6DF" w:rsidR="00DA040E" w:rsidRPr="00FC40B6" w:rsidRDefault="00DA040E">
                            <w:pPr>
                              <w:rPr>
                                <w:b/>
                              </w:rPr>
                            </w:pPr>
                            <w:r w:rsidRPr="00EC7D40">
                              <w:rPr>
                                <w:rFonts w:hint="eastAsia"/>
                              </w:rPr>
                              <w:t xml:space="preserve">A man </w:t>
                            </w:r>
                            <w:r w:rsidRPr="00EC7D40">
                              <w:rPr>
                                <w:rFonts w:hint="eastAsia"/>
                                <w:color w:val="FF0000"/>
                              </w:rPr>
                              <w:t>is</w:t>
                            </w:r>
                            <w:r w:rsidRPr="00EC7D40">
                              <w:rPr>
                                <w:rFonts w:hint="eastAsia"/>
                              </w:rPr>
                              <w:t xml:space="preserve"> watch</w:t>
                            </w:r>
                            <w:r w:rsidRPr="00EC7D40">
                              <w:rPr>
                                <w:rFonts w:hint="eastAsia"/>
                                <w:color w:val="FF0000"/>
                              </w:rPr>
                              <w:t>ing</w:t>
                            </w:r>
                            <w:r w:rsidRPr="00EC7D40">
                              <w:rPr>
                                <w:rFonts w:hint="eastAsia"/>
                              </w:rPr>
                              <w:t xml:space="preserve"> TV at a living room</w:t>
                            </w:r>
                            <w:r w:rsidRPr="00FC40B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C7D40">
                              <w:rPr>
                                <w:rFonts w:hint="eastAsia"/>
                              </w:rPr>
                              <w:t>al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2.7pt;margin-top:18.65pt;width:224.45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" strokecolor="white [3212]">
                <v:textbox>
                  <w:txbxContent>
                    <w:p w14:paraId="4EAF9DB9" w14:textId="7CE4E6DF" w:rsidR="00DA040E" w:rsidRPr="00FC40B6" w:rsidRDefault="00DA040E">
                      <w:pPr>
                        <w:rPr>
                          <w:b/>
                        </w:rPr>
                      </w:pPr>
                      <w:r w:rsidRPr="00EC7D40">
                        <w:rPr>
                          <w:rFonts w:hint="eastAsia"/>
                        </w:rPr>
                        <w:t xml:space="preserve">A man </w:t>
                      </w:r>
                      <w:r w:rsidRPr="00EC7D40">
                        <w:rPr>
                          <w:rFonts w:hint="eastAsia"/>
                          <w:color w:val="FF0000"/>
                        </w:rPr>
                        <w:t>is</w:t>
                      </w:r>
                      <w:r w:rsidRPr="00EC7D40">
                        <w:rPr>
                          <w:rFonts w:hint="eastAsia"/>
                        </w:rPr>
                        <w:t xml:space="preserve"> watch</w:t>
                      </w:r>
                      <w:r w:rsidRPr="00EC7D40">
                        <w:rPr>
                          <w:rFonts w:hint="eastAsia"/>
                          <w:color w:val="FF0000"/>
                        </w:rPr>
                        <w:t>ing</w:t>
                      </w:r>
                      <w:r w:rsidRPr="00EC7D40">
                        <w:rPr>
                          <w:rFonts w:hint="eastAsia"/>
                        </w:rPr>
                        <w:t xml:space="preserve"> TV at a living room</w:t>
                      </w:r>
                      <w:r w:rsidRPr="00FC40B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EC7D40">
                        <w:rPr>
                          <w:rFonts w:hint="eastAsia"/>
                        </w:rPr>
                        <w:t>alone.</w:t>
                      </w:r>
                    </w:p>
                  </w:txbxContent>
                </v:textbox>
              </v:shape>
            </w:pict>
          </mc:Fallback>
        </mc:AlternateContent>
      </w:r>
      <w:r w:rsidR="00B12B87" w:rsidRPr="00D93B9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FDCC3" wp14:editId="51BF7E9A">
                <wp:simplePos x="0" y="0"/>
                <wp:positionH relativeFrom="column">
                  <wp:posOffset>2183765</wp:posOffset>
                </wp:positionH>
                <wp:positionV relativeFrom="paragraph">
                  <wp:posOffset>60770</wp:posOffset>
                </wp:positionV>
                <wp:extent cx="713740" cy="293370"/>
                <wp:effectExtent l="0" t="0" r="10160" b="1143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8A0E" w14:textId="77777777" w:rsidR="00B12B87" w:rsidRDefault="00B12B87" w:rsidP="00B12B87">
                            <w:r>
                              <w:rPr>
                                <w:rFonts w:hint="eastAsia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1.95pt;margin-top:4.8pt;width:56.2pt;height:2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" strokecolor="window">
                <v:textbox>
                  <w:txbxContent>
                    <w:p w14:paraId="18B48A0E" w14:textId="77777777" w:rsidR="00B12B87" w:rsidRDefault="00B12B87" w:rsidP="00B12B87">
                      <w:r>
                        <w:rPr>
                          <w:rFonts w:hint="eastAsia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EC7D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1A5CE" wp14:editId="63CE5915">
                <wp:simplePos x="0" y="0"/>
                <wp:positionH relativeFrom="column">
                  <wp:posOffset>633730</wp:posOffset>
                </wp:positionH>
                <wp:positionV relativeFrom="paragraph">
                  <wp:posOffset>29845</wp:posOffset>
                </wp:positionV>
                <wp:extent cx="3823335" cy="723265"/>
                <wp:effectExtent l="0" t="0" r="24765" b="19685"/>
                <wp:wrapNone/>
                <wp:docPr id="288" name="타원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723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88" o:spid="_x0000_s1026" style="position:absolute;left:0;text-align:left;margin-left:49.9pt;margin-top:2.35pt;width:301.05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" fillcolor="white [3212]" strokecolor="#202f69 [1604]" strokeweight="2pt"/>
            </w:pict>
          </mc:Fallback>
        </mc:AlternateContent>
      </w:r>
    </w:p>
    <w:p w14:paraId="1884AB91" w14:textId="008967EE" w:rsidR="005A1560" w:rsidRDefault="005A1560" w:rsidP="00427047">
      <w:pPr>
        <w:ind w:firstLine="200"/>
      </w:pPr>
    </w:p>
    <w:p w14:paraId="113D4DE0" w14:textId="77777777" w:rsidR="00427047" w:rsidRDefault="00427047" w:rsidP="00427047">
      <w:pPr>
        <w:ind w:firstLine="200"/>
      </w:pPr>
    </w:p>
    <w:p w14:paraId="7B640FBB" w14:textId="1D36F931" w:rsidR="001C2B1C" w:rsidRDefault="00FC40B6" w:rsidP="001C2B1C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299AD" wp14:editId="01780DA0">
                <wp:simplePos x="0" y="0"/>
                <wp:positionH relativeFrom="column">
                  <wp:posOffset>4282215</wp:posOffset>
                </wp:positionH>
                <wp:positionV relativeFrom="paragraph">
                  <wp:posOffset>446904</wp:posOffset>
                </wp:positionV>
                <wp:extent cx="1843469" cy="1403985"/>
                <wp:effectExtent l="0" t="0" r="23495" b="20320"/>
                <wp:wrapNone/>
                <wp:docPr id="3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7763" w14:textId="75AF71FD" w:rsidR="00FC40B6" w:rsidRDefault="006E7225">
                            <w:r>
                              <w:rPr>
                                <w:rFonts w:eastAsiaTheme="minorHAnsi"/>
                              </w:rPr>
                              <w:t>☜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="006D60DA">
                              <w:rPr>
                                <w:rFonts w:hint="eastAsia"/>
                              </w:rPr>
                              <w:t xml:space="preserve">She </w:t>
                            </w:r>
                            <w:r w:rsidR="006D60DA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was in the 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7.2pt;margin-top:35.2pt;width:145.1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" strokecolor="white [3212]">
                <v:textbox style="mso-fit-shape-to-text:t">
                  <w:txbxContent>
                    <w:p w14:paraId="60FE7763" w14:textId="75AF71FD" w:rsidR="00FC40B6" w:rsidRDefault="006E7225">
                      <w:r>
                        <w:rPr>
                          <w:rFonts w:eastAsiaTheme="minorHAnsi"/>
                        </w:rPr>
                        <w:t>☜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proofErr w:type="gramStart"/>
                      <w:r w:rsidR="006D60DA">
                        <w:rPr>
                          <w:rFonts w:hint="eastAsia"/>
                        </w:rPr>
                        <w:t>She</w:t>
                      </w:r>
                      <w:proofErr w:type="gramEnd"/>
                      <w:r w:rsidR="006D60DA">
                        <w:rPr>
                          <w:rFonts w:hint="eastAsia"/>
                        </w:rPr>
                        <w:t xml:space="preserve"> </w:t>
                      </w:r>
                      <w:r w:rsidR="006D60DA" w:rsidRPr="00427047">
                        <w:rPr>
                          <w:rFonts w:hint="eastAsia"/>
                          <w:b/>
                          <w:i/>
                          <w:color w:val="FF0000"/>
                          <w:u w:val="single"/>
                        </w:rPr>
                        <w:t>was in the past.</w:t>
                      </w:r>
                    </w:p>
                  </w:txbxContent>
                </v:textbox>
              </v:shape>
            </w:pict>
          </mc:Fallback>
        </mc:AlternateContent>
      </w:r>
      <w:r w:rsidR="001C2B1C">
        <w:rPr>
          <w:noProof/>
        </w:rPr>
        <w:drawing>
          <wp:inline distT="0" distB="0" distL="0" distR="0" wp14:anchorId="34074E91" wp14:editId="3AD23674">
            <wp:extent cx="4102576" cy="1562136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76" cy="15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821" w14:textId="2A50C22D" w:rsidR="001C2B1C" w:rsidRDefault="003F7DE3" w:rsidP="00FC40B6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A76E2" wp14:editId="37D00A05">
                <wp:simplePos x="0" y="0"/>
                <wp:positionH relativeFrom="column">
                  <wp:posOffset>4228428</wp:posOffset>
                </wp:positionH>
                <wp:positionV relativeFrom="paragraph">
                  <wp:posOffset>708086</wp:posOffset>
                </wp:positionV>
                <wp:extent cx="1804350" cy="1403985"/>
                <wp:effectExtent l="0" t="0" r="24765" b="20320"/>
                <wp:wrapNone/>
                <wp:docPr id="3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68B7" w14:textId="4400B8B5" w:rsidR="003F7DE3" w:rsidRDefault="006E7225" w:rsidP="003F7DE3">
                            <w:r>
                              <w:rPr>
                                <w:rFonts w:eastAsiaTheme="minorHAnsi"/>
                              </w:rPr>
                              <w:t>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F7DE3">
                              <w:rPr>
                                <w:rFonts w:hint="eastAsia"/>
                              </w:rPr>
                              <w:t xml:space="preserve">She </w:t>
                            </w:r>
                            <w:r w:rsidR="003F7DE3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is in the past</w:t>
                            </w:r>
                            <w:r w:rsidR="003F7DE3" w:rsidRPr="00427047">
                              <w:rPr>
                                <w:rFonts w:hint="eastAsia"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2.95pt;margin-top:55.75pt;width:142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" strokecolor="white [3212]">
                <v:textbox style="mso-fit-shape-to-text:t">
                  <w:txbxContent>
                    <w:p w14:paraId="6F5C68B7" w14:textId="4400B8B5" w:rsidR="003F7DE3" w:rsidRDefault="006E7225" w:rsidP="003F7DE3">
                      <w:r>
                        <w:rPr>
                          <w:rFonts w:eastAsiaTheme="minorHAnsi"/>
                        </w:rPr>
                        <w:t>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3F7DE3">
                        <w:rPr>
                          <w:rFonts w:hint="eastAsia"/>
                        </w:rPr>
                        <w:t>She</w:t>
                      </w:r>
                      <w:proofErr w:type="gramEnd"/>
                      <w:r w:rsidR="003F7DE3">
                        <w:rPr>
                          <w:rFonts w:hint="eastAsia"/>
                        </w:rPr>
                        <w:t xml:space="preserve"> </w:t>
                      </w:r>
                      <w:r w:rsidR="003F7DE3" w:rsidRPr="00427047">
                        <w:rPr>
                          <w:rFonts w:hint="eastAsia"/>
                          <w:b/>
                          <w:i/>
                          <w:color w:val="FF0000"/>
                          <w:u w:val="single"/>
                        </w:rPr>
                        <w:t>is in the past</w:t>
                      </w:r>
                      <w:r w:rsidR="003F7DE3" w:rsidRPr="00427047">
                        <w:rPr>
                          <w:rFonts w:hint="eastAsia"/>
                          <w:i/>
                          <w:color w:val="FF000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2B1C">
        <w:rPr>
          <w:rFonts w:hint="eastAsia"/>
          <w:noProof/>
        </w:rPr>
        <w:drawing>
          <wp:inline distT="0" distB="0" distL="0" distR="0" wp14:anchorId="246A853E" wp14:editId="7735FEB4">
            <wp:extent cx="4068347" cy="2278272"/>
            <wp:effectExtent l="0" t="0" r="8890" b="8255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72" cy="2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70A" w14:textId="77777777" w:rsidR="00427047" w:rsidRDefault="00427047" w:rsidP="00FC40B6">
      <w:pPr>
        <w:ind w:firstLine="200"/>
      </w:pPr>
    </w:p>
    <w:p w14:paraId="36351A63" w14:textId="2F020FA7" w:rsidR="001C2B1C" w:rsidRPr="001C2B1C" w:rsidRDefault="001C2B1C" w:rsidP="001C2B1C">
      <w:pPr>
        <w:pStyle w:val="a3"/>
        <w:numPr>
          <w:ilvl w:val="0"/>
          <w:numId w:val="13"/>
        </w:numPr>
        <w:rPr>
          <w:u w:val="single"/>
        </w:rPr>
      </w:pPr>
      <w:r>
        <w:rPr>
          <w:rFonts w:hint="eastAsia"/>
          <w:u w:val="single"/>
        </w:rPr>
        <w:t xml:space="preserve">   </w:t>
      </w:r>
      <w:r w:rsidR="00FC40B6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                               </w:t>
      </w:r>
    </w:p>
    <w:p w14:paraId="2E421DFC" w14:textId="77777777" w:rsidR="001C2B1C" w:rsidRDefault="001C2B1C" w:rsidP="00662B7D">
      <w:pPr>
        <w:ind w:firstLine="200"/>
      </w:pPr>
    </w:p>
    <w:p w14:paraId="5656CD4F" w14:textId="50F70184" w:rsidR="001C2B1C" w:rsidRPr="00FC40B6" w:rsidRDefault="001C2B1C" w:rsidP="001C2B1C">
      <w:pPr>
        <w:pStyle w:val="a3"/>
        <w:numPr>
          <w:ilvl w:val="0"/>
          <w:numId w:val="13"/>
        </w:numPr>
      </w:pPr>
      <w:r>
        <w:rPr>
          <w:rFonts w:hint="eastAsia"/>
          <w:u w:val="single"/>
        </w:rPr>
        <w:t xml:space="preserve">         </w:t>
      </w:r>
      <w:r w:rsidR="00FC40B6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                          </w:t>
      </w:r>
    </w:p>
    <w:p w14:paraId="35199E87" w14:textId="77777777" w:rsidR="00FC40B6" w:rsidRDefault="00FC40B6" w:rsidP="00FC40B6"/>
    <w:p w14:paraId="0A7CF1D5" w14:textId="141DA95D" w:rsidR="00FC40B6" w:rsidRPr="00FC40B6" w:rsidRDefault="00FC40B6" w:rsidP="00FC40B6">
      <w:pPr>
        <w:pStyle w:val="a3"/>
        <w:numPr>
          <w:ilvl w:val="0"/>
          <w:numId w:val="13"/>
        </w:numPr>
      </w:pPr>
      <w:r>
        <w:rPr>
          <w:rFonts w:hint="eastAsia"/>
          <w:u w:val="single"/>
        </w:rPr>
        <w:t xml:space="preserve">                                                           </w:t>
      </w:r>
    </w:p>
    <w:p w14:paraId="53EBAD49" w14:textId="77777777" w:rsidR="00FC40B6" w:rsidRDefault="00FC40B6" w:rsidP="00FC40B6"/>
    <w:p w14:paraId="133157A0" w14:textId="0B0F5546" w:rsidR="00FC40B6" w:rsidRPr="00C43A1C" w:rsidRDefault="00FC40B6" w:rsidP="00FC40B6">
      <w:pPr>
        <w:pStyle w:val="a3"/>
        <w:numPr>
          <w:ilvl w:val="0"/>
          <w:numId w:val="13"/>
        </w:numPr>
      </w:pPr>
      <w:r>
        <w:rPr>
          <w:rFonts w:hint="eastAsia"/>
          <w:u w:val="single"/>
        </w:rPr>
        <w:t xml:space="preserve">                                                            </w:t>
      </w:r>
    </w:p>
    <w:p w14:paraId="71B6E658" w14:textId="398A66CF" w:rsidR="00C43A1C" w:rsidRPr="00D93B91" w:rsidRDefault="00C43A1C" w:rsidP="00D93B91">
      <w:pPr>
        <w:ind w:firstLine="200"/>
        <w:jc w:val="center"/>
        <w:rPr>
          <w:b/>
          <w:color w:val="FF0000"/>
          <w:sz w:val="28"/>
          <w:u w:val="single"/>
        </w:rPr>
      </w:pPr>
      <w:r w:rsidRPr="00C43A1C">
        <w:rPr>
          <w:rFonts w:hint="eastAsia"/>
          <w:b/>
          <w:color w:val="FF0000"/>
          <w:sz w:val="28"/>
          <w:u w:val="single"/>
        </w:rPr>
        <w:lastRenderedPageBreak/>
        <w:t>Answer-sheet.</w:t>
      </w:r>
    </w:p>
    <w:p w14:paraId="10AFAEE4" w14:textId="7C05D22F" w:rsidR="00C43A1C" w:rsidRPr="00DA040E" w:rsidRDefault="00C43A1C" w:rsidP="00C43A1C">
      <w:pPr>
        <w:ind w:firstLine="200"/>
        <w:rPr>
          <w:b/>
          <w:color w:val="FF0000"/>
        </w:rPr>
      </w:pPr>
      <w:r w:rsidRPr="00DA040E">
        <w:rPr>
          <w:rFonts w:hint="eastAsia"/>
          <w:b/>
        </w:rPr>
        <w:t>Excise: B</w:t>
      </w:r>
    </w:p>
    <w:p w14:paraId="3ED50A1D" w14:textId="0492CB46" w:rsidR="00C43A1C" w:rsidRDefault="00C43A1C" w:rsidP="00C43A1C">
      <w:pPr>
        <w:ind w:firstLine="200"/>
        <w:rPr>
          <w:b/>
          <w:color w:val="FF0000"/>
        </w:rPr>
      </w:pPr>
      <w:r>
        <w:rPr>
          <w:rFonts w:hint="eastAsia"/>
          <w:b/>
        </w:rPr>
        <w:t xml:space="preserve">Write 4 true sentences about the picture </w:t>
      </w:r>
      <w:r w:rsidRPr="00DA040E">
        <w:rPr>
          <w:rFonts w:hint="eastAsia"/>
          <w:b/>
          <w:color w:val="FF0000"/>
        </w:rPr>
        <w:t xml:space="preserve">using </w:t>
      </w:r>
      <w:r w:rsidRPr="00DA040E">
        <w:rPr>
          <w:b/>
          <w:color w:val="FF0000"/>
        </w:rPr>
        <w:t>“</w:t>
      </w:r>
      <w:r w:rsidRPr="00DA040E">
        <w:rPr>
          <w:rFonts w:hint="eastAsia"/>
          <w:b/>
          <w:color w:val="FF0000"/>
        </w:rPr>
        <w:t>be-verb + ing</w:t>
      </w:r>
      <w:r w:rsidRPr="00DA040E">
        <w:rPr>
          <w:b/>
          <w:color w:val="FF0000"/>
        </w:rPr>
        <w:t>”</w:t>
      </w:r>
    </w:p>
    <w:p w14:paraId="0D96F638" w14:textId="4365FFFA" w:rsidR="00D93B91" w:rsidRPr="00DA040E" w:rsidRDefault="009764C3" w:rsidP="00C43A1C">
      <w:pPr>
        <w:ind w:firstLine="20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F4825" wp14:editId="60C43DD6">
                <wp:simplePos x="0" y="0"/>
                <wp:positionH relativeFrom="column">
                  <wp:posOffset>1304290</wp:posOffset>
                </wp:positionH>
                <wp:positionV relativeFrom="paragraph">
                  <wp:posOffset>302705</wp:posOffset>
                </wp:positionV>
                <wp:extent cx="2816225" cy="400685"/>
                <wp:effectExtent l="0" t="0" r="22225" b="18415"/>
                <wp:wrapNone/>
                <wp:docPr id="3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B38A" w14:textId="77777777" w:rsidR="00C43A1C" w:rsidRPr="00D93B91" w:rsidRDefault="00C43A1C" w:rsidP="00C43A1C">
                            <w:r w:rsidRPr="00D93B91">
                              <w:rPr>
                                <w:rFonts w:hint="eastAsia"/>
                              </w:rPr>
                              <w:t xml:space="preserve">A man </w:t>
                            </w:r>
                            <w:r w:rsidRPr="00D93B9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is</w:t>
                            </w:r>
                            <w:r w:rsidRPr="00D93B91">
                              <w:rPr>
                                <w:rFonts w:hint="eastAsia"/>
                                <w:u w:val="single"/>
                              </w:rPr>
                              <w:t xml:space="preserve"> watch</w:t>
                            </w:r>
                            <w:r w:rsidRPr="00D93B9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ing</w:t>
                            </w:r>
                            <w:r w:rsidRPr="00D93B91">
                              <w:rPr>
                                <w:rFonts w:hint="eastAsia"/>
                              </w:rPr>
                              <w:t xml:space="preserve"> TV at a living room al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2.7pt;margin-top:23.85pt;width:221.75pt;height:3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" strokecolor="white [3212]">
                <v:textbox>
                  <w:txbxContent>
                    <w:p w14:paraId="5DA0B38A" w14:textId="77777777" w:rsidR="00C43A1C" w:rsidRPr="00D93B91" w:rsidRDefault="00C43A1C" w:rsidP="00C43A1C">
                      <w:r w:rsidRPr="00D93B91">
                        <w:rPr>
                          <w:rFonts w:hint="eastAsia"/>
                        </w:rPr>
                        <w:t xml:space="preserve">A man </w:t>
                      </w:r>
                      <w:r w:rsidRPr="00D93B91">
                        <w:rPr>
                          <w:rFonts w:hint="eastAsia"/>
                          <w:color w:val="FF0000"/>
                          <w:u w:val="single"/>
                        </w:rPr>
                        <w:t>is</w:t>
                      </w:r>
                      <w:r w:rsidRPr="00D93B91">
                        <w:rPr>
                          <w:rFonts w:hint="eastAsia"/>
                          <w:u w:val="single"/>
                        </w:rPr>
                        <w:t xml:space="preserve"> watch</w:t>
                      </w:r>
                      <w:r w:rsidRPr="00D93B91">
                        <w:rPr>
                          <w:rFonts w:hint="eastAsia"/>
                          <w:color w:val="FF0000"/>
                          <w:u w:val="single"/>
                        </w:rPr>
                        <w:t>ing</w:t>
                      </w:r>
                      <w:r w:rsidRPr="00D93B91">
                        <w:rPr>
                          <w:rFonts w:hint="eastAsia"/>
                        </w:rPr>
                        <w:t xml:space="preserve"> TV at a living room alone.</w:t>
                      </w:r>
                    </w:p>
                  </w:txbxContent>
                </v:textbox>
              </v:shape>
            </w:pict>
          </mc:Fallback>
        </mc:AlternateContent>
      </w:r>
      <w:r w:rsidR="00D93B91" w:rsidRPr="00D93B9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64D30" wp14:editId="3B19EEDD">
                <wp:simplePos x="0" y="0"/>
                <wp:positionH relativeFrom="column">
                  <wp:posOffset>2085340</wp:posOffset>
                </wp:positionH>
                <wp:positionV relativeFrom="paragraph">
                  <wp:posOffset>113665</wp:posOffset>
                </wp:positionV>
                <wp:extent cx="713740" cy="293370"/>
                <wp:effectExtent l="0" t="0" r="10160" b="11430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86C8" w14:textId="72199ADC" w:rsidR="00D93B91" w:rsidRDefault="00D93B91">
                            <w:r>
                              <w:rPr>
                                <w:rFonts w:hint="eastAsia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4.2pt;margin-top:8.95pt;width:56.2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" strokecolor="white [3212]">
                <v:textbox>
                  <w:txbxContent>
                    <w:p w14:paraId="485286C8" w14:textId="72199ADC" w:rsidR="00D93B91" w:rsidRDefault="00D93B91">
                      <w:r>
                        <w:rPr>
                          <w:rFonts w:hint="eastAsia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D93B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7E1AE" wp14:editId="179AD637">
                <wp:simplePos x="0" y="0"/>
                <wp:positionH relativeFrom="column">
                  <wp:posOffset>663575</wp:posOffset>
                </wp:positionH>
                <wp:positionV relativeFrom="paragraph">
                  <wp:posOffset>50165</wp:posOffset>
                </wp:positionV>
                <wp:extent cx="3823335" cy="752475"/>
                <wp:effectExtent l="0" t="0" r="24765" b="28575"/>
                <wp:wrapNone/>
                <wp:docPr id="313" name="타원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13" o:spid="_x0000_s1026" style="position:absolute;left:0;text-align:left;margin-left:52.25pt;margin-top:3.95pt;width:301.0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" fillcolor="white [3212]" strokecolor="#202f69 [1604]" strokeweight="2pt"/>
            </w:pict>
          </mc:Fallback>
        </mc:AlternateContent>
      </w:r>
    </w:p>
    <w:p w14:paraId="0DF1D799" w14:textId="311BD6CC" w:rsidR="00C43A1C" w:rsidRDefault="00C43A1C" w:rsidP="00C43A1C">
      <w:pPr>
        <w:ind w:firstLine="200"/>
      </w:pPr>
    </w:p>
    <w:p w14:paraId="11E8D2FD" w14:textId="77777777" w:rsidR="00C43A1C" w:rsidRDefault="00C43A1C" w:rsidP="00C43A1C">
      <w:pPr>
        <w:ind w:firstLine="200"/>
      </w:pPr>
    </w:p>
    <w:p w14:paraId="2BF2F58D" w14:textId="77777777" w:rsidR="00C43A1C" w:rsidRDefault="00C43A1C" w:rsidP="00C43A1C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0F0EF" wp14:editId="55EAC5CC">
                <wp:simplePos x="0" y="0"/>
                <wp:positionH relativeFrom="column">
                  <wp:posOffset>4282215</wp:posOffset>
                </wp:positionH>
                <wp:positionV relativeFrom="paragraph">
                  <wp:posOffset>447543</wp:posOffset>
                </wp:positionV>
                <wp:extent cx="2039063" cy="1403985"/>
                <wp:effectExtent l="0" t="0" r="18415" b="20320"/>
                <wp:wrapNone/>
                <wp:docPr id="3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4951" w14:textId="7B59ABDC" w:rsidR="00C43A1C" w:rsidRDefault="00CF25CF" w:rsidP="00C43A1C">
                            <w:r>
                              <w:rPr>
                                <w:rFonts w:eastAsiaTheme="minorHAnsi"/>
                              </w:rPr>
                              <w:t>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43A1C">
                              <w:rPr>
                                <w:rFonts w:hint="eastAsia"/>
                              </w:rPr>
                              <w:t xml:space="preserve">She </w:t>
                            </w:r>
                            <w:r w:rsidR="00C43A1C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was in the 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7.2pt;margin-top:35.25pt;width:160.5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" strokecolor="white [3212]">
                <v:textbox style="mso-fit-shape-to-text:t">
                  <w:txbxContent>
                    <w:p w14:paraId="28CE4951" w14:textId="7B59ABDC" w:rsidR="00C43A1C" w:rsidRDefault="00CF25CF" w:rsidP="00C43A1C">
                      <w:r>
                        <w:rPr>
                          <w:rFonts w:eastAsiaTheme="minorHAnsi"/>
                        </w:rPr>
                        <w:t>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C43A1C">
                        <w:rPr>
                          <w:rFonts w:hint="eastAsia"/>
                        </w:rPr>
                        <w:t>She</w:t>
                      </w:r>
                      <w:proofErr w:type="gramEnd"/>
                      <w:r w:rsidR="00C43A1C">
                        <w:rPr>
                          <w:rFonts w:hint="eastAsia"/>
                        </w:rPr>
                        <w:t xml:space="preserve"> </w:t>
                      </w:r>
                      <w:r w:rsidR="00C43A1C" w:rsidRPr="00427047">
                        <w:rPr>
                          <w:rFonts w:hint="eastAsia"/>
                          <w:b/>
                          <w:i/>
                          <w:color w:val="FF0000"/>
                          <w:u w:val="single"/>
                        </w:rPr>
                        <w:t>was in the p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69854" wp14:editId="64FEB517">
            <wp:extent cx="4102576" cy="1562136"/>
            <wp:effectExtent l="0" t="0" r="0" b="0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76" cy="15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A32" w14:textId="77777777" w:rsidR="00C43A1C" w:rsidRDefault="00C43A1C" w:rsidP="00C43A1C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626BF" wp14:editId="0555D298">
                <wp:simplePos x="0" y="0"/>
                <wp:positionH relativeFrom="column">
                  <wp:posOffset>4228427</wp:posOffset>
                </wp:positionH>
                <wp:positionV relativeFrom="paragraph">
                  <wp:posOffset>708725</wp:posOffset>
                </wp:positionV>
                <wp:extent cx="2029283" cy="1403985"/>
                <wp:effectExtent l="0" t="0" r="28575" b="20320"/>
                <wp:wrapNone/>
                <wp:docPr id="3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F7DD" w14:textId="326D679E" w:rsidR="00C43A1C" w:rsidRDefault="00CF25CF" w:rsidP="00C43A1C">
                            <w:r>
                              <w:rPr>
                                <w:rFonts w:eastAsiaTheme="minorHAnsi"/>
                              </w:rPr>
                              <w:t>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43A1C">
                              <w:rPr>
                                <w:rFonts w:hint="eastAsia"/>
                              </w:rPr>
                              <w:t xml:space="preserve">She </w:t>
                            </w:r>
                            <w:r w:rsidR="00C43A1C" w:rsidRPr="00427047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is in the past</w:t>
                            </w:r>
                            <w:r w:rsidR="00C43A1C" w:rsidRPr="00427047">
                              <w:rPr>
                                <w:rFonts w:hint="eastAsia"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2.95pt;margin-top:55.8pt;width:159.8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" strokecolor="white [3212]">
                <v:textbox style="mso-fit-shape-to-text:t">
                  <w:txbxContent>
                    <w:p w14:paraId="706AF7DD" w14:textId="326D679E" w:rsidR="00C43A1C" w:rsidRDefault="00CF25CF" w:rsidP="00C43A1C">
                      <w:r>
                        <w:rPr>
                          <w:rFonts w:eastAsiaTheme="minorHAnsi"/>
                        </w:rPr>
                        <w:t>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C43A1C">
                        <w:rPr>
                          <w:rFonts w:hint="eastAsia"/>
                        </w:rPr>
                        <w:t>She</w:t>
                      </w:r>
                      <w:proofErr w:type="gramEnd"/>
                      <w:r w:rsidR="00C43A1C">
                        <w:rPr>
                          <w:rFonts w:hint="eastAsia"/>
                        </w:rPr>
                        <w:t xml:space="preserve"> </w:t>
                      </w:r>
                      <w:r w:rsidR="00C43A1C" w:rsidRPr="00427047">
                        <w:rPr>
                          <w:rFonts w:hint="eastAsia"/>
                          <w:b/>
                          <w:i/>
                          <w:color w:val="FF0000"/>
                          <w:u w:val="single"/>
                        </w:rPr>
                        <w:t>is in the past</w:t>
                      </w:r>
                      <w:r w:rsidR="00C43A1C" w:rsidRPr="00427047">
                        <w:rPr>
                          <w:rFonts w:hint="eastAsia"/>
                          <w:i/>
                          <w:color w:val="FF000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A5BDFD8" wp14:editId="31A762B9">
            <wp:extent cx="4068347" cy="2278272"/>
            <wp:effectExtent l="0" t="0" r="8890" b="8255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72" cy="2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7DF1" w14:textId="77777777" w:rsidR="00C43A1C" w:rsidRDefault="00C43A1C" w:rsidP="00C43A1C">
      <w:pPr>
        <w:ind w:firstLine="200"/>
      </w:pPr>
    </w:p>
    <w:p w14:paraId="075B0C44" w14:textId="526307CB" w:rsidR="00C43A1C" w:rsidRPr="00D2434E" w:rsidRDefault="00723CD4" w:rsidP="00FB6D73">
      <w:pPr>
        <w:pStyle w:val="a3"/>
        <w:numPr>
          <w:ilvl w:val="0"/>
          <w:numId w:val="15"/>
        </w:num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 xml:space="preserve">She </w:t>
      </w:r>
      <w:r w:rsidR="005F136C">
        <w:rPr>
          <w:rFonts w:hint="eastAsia"/>
          <w:color w:val="FF0000"/>
          <w:u w:val="single"/>
        </w:rPr>
        <w:t>was</w:t>
      </w:r>
      <w:r w:rsidR="00FB6D73" w:rsidRPr="00D2434E">
        <w:rPr>
          <w:rFonts w:hint="eastAsia"/>
          <w:color w:val="FF0000"/>
          <w:u w:val="single"/>
        </w:rPr>
        <w:t xml:space="preserve"> going </w:t>
      </w:r>
      <w:r w:rsidR="00FB6D73" w:rsidRPr="00D2434E">
        <w:rPr>
          <w:color w:val="FF0000"/>
          <w:u w:val="single"/>
        </w:rPr>
        <w:t>skiing</w:t>
      </w:r>
      <w:r w:rsidR="00FB6D73" w:rsidRPr="00D2434E">
        <w:rPr>
          <w:rFonts w:hint="eastAsia"/>
          <w:color w:val="FF0000"/>
          <w:u w:val="single"/>
        </w:rPr>
        <w:t xml:space="preserve"> in the past.</w:t>
      </w:r>
    </w:p>
    <w:p w14:paraId="75C14BC7" w14:textId="77777777" w:rsidR="00FB6D73" w:rsidRPr="00FB6D73" w:rsidRDefault="00FB6D73" w:rsidP="00FB6D73">
      <w:pPr>
        <w:pStyle w:val="a3"/>
        <w:ind w:left="560"/>
      </w:pPr>
    </w:p>
    <w:p w14:paraId="4AF244F9" w14:textId="1650EA06" w:rsidR="00C43A1C" w:rsidRPr="00FB6D73" w:rsidRDefault="00FB6D73" w:rsidP="00D2434E">
      <w:r w:rsidRPr="00FB6D73">
        <w:rPr>
          <w:rFonts w:hint="eastAsia"/>
        </w:rPr>
        <w:t>2)</w:t>
      </w:r>
      <w:r w:rsidR="00C43A1C" w:rsidRPr="00FB6D73">
        <w:rPr>
          <w:rFonts w:hint="eastAsia"/>
        </w:rPr>
        <w:t xml:space="preserve">  </w:t>
      </w:r>
      <w:r w:rsidR="00D2434E" w:rsidRPr="00D2434E">
        <w:rPr>
          <w:rFonts w:hint="eastAsia"/>
          <w:color w:val="FF0000"/>
          <w:u w:val="single"/>
        </w:rPr>
        <w:t>She was enjoying skiing on the snow in winter seaso</w:t>
      </w:r>
      <w:r w:rsidR="00D2434E">
        <w:rPr>
          <w:rFonts w:hint="eastAsia"/>
          <w:color w:val="FF0000"/>
          <w:u w:val="single"/>
        </w:rPr>
        <w:t>n in the past.</w:t>
      </w:r>
      <w:r w:rsidR="00C43A1C" w:rsidRPr="00FB6D73">
        <w:rPr>
          <w:rFonts w:hint="eastAsia"/>
        </w:rPr>
        <w:t xml:space="preserve">                                                        </w:t>
      </w:r>
    </w:p>
    <w:p w14:paraId="4B4CEE1B" w14:textId="77777777" w:rsidR="00C43A1C" w:rsidRDefault="00C43A1C" w:rsidP="00C43A1C"/>
    <w:p w14:paraId="3B6CF98A" w14:textId="77C9A943" w:rsidR="00D2434E" w:rsidRPr="00723CD4" w:rsidRDefault="00D2434E" w:rsidP="00D2434E">
      <w:pPr>
        <w:pStyle w:val="a3"/>
        <w:numPr>
          <w:ilvl w:val="0"/>
          <w:numId w:val="15"/>
        </w:numPr>
        <w:rPr>
          <w:color w:val="FF0000"/>
        </w:rPr>
      </w:pPr>
      <w:r w:rsidRPr="00723CD4">
        <w:rPr>
          <w:rFonts w:hint="eastAsia"/>
          <w:color w:val="FF0000"/>
          <w:u w:val="single"/>
        </w:rPr>
        <w:t xml:space="preserve">Is she looking like entering the competition with partner in the </w:t>
      </w:r>
      <w:r w:rsidR="00723CD4" w:rsidRPr="00723CD4">
        <w:rPr>
          <w:rFonts w:hint="eastAsia"/>
          <w:color w:val="FF0000"/>
          <w:u w:val="single"/>
        </w:rPr>
        <w:t>present?</w:t>
      </w:r>
    </w:p>
    <w:p w14:paraId="54307532" w14:textId="77777777" w:rsidR="00D2434E" w:rsidRPr="00D2434E" w:rsidRDefault="00D2434E" w:rsidP="00D2434E">
      <w:pPr>
        <w:pStyle w:val="a3"/>
        <w:ind w:left="200"/>
      </w:pPr>
    </w:p>
    <w:p w14:paraId="2F33D8F6" w14:textId="66B15543" w:rsidR="00C43A1C" w:rsidRPr="00FB6D73" w:rsidRDefault="00FB6D73" w:rsidP="00CF25CF">
      <w:r w:rsidRPr="00FB6D73">
        <w:rPr>
          <w:rFonts w:hint="eastAsia"/>
        </w:rPr>
        <w:t>4)</w:t>
      </w:r>
      <w:r>
        <w:rPr>
          <w:rFonts w:hint="eastAsia"/>
        </w:rPr>
        <w:t xml:space="preserve"> </w:t>
      </w:r>
      <w:r w:rsidR="00D2434E">
        <w:rPr>
          <w:rFonts w:hint="eastAsia"/>
        </w:rPr>
        <w:t xml:space="preserve"> </w:t>
      </w:r>
      <w:r w:rsidRPr="00723CD4">
        <w:rPr>
          <w:rFonts w:hint="eastAsia"/>
          <w:color w:val="FF0000"/>
          <w:u w:val="single"/>
        </w:rPr>
        <w:t xml:space="preserve">She </w:t>
      </w:r>
      <w:r w:rsidR="00723CD4" w:rsidRPr="00723CD4">
        <w:rPr>
          <w:rFonts w:hint="eastAsia"/>
          <w:color w:val="FF0000"/>
          <w:u w:val="single"/>
        </w:rPr>
        <w:t xml:space="preserve">impassionedly </w:t>
      </w:r>
      <w:r w:rsidRPr="00723CD4">
        <w:rPr>
          <w:rFonts w:hint="eastAsia"/>
          <w:color w:val="FF0000"/>
          <w:u w:val="single"/>
        </w:rPr>
        <w:t xml:space="preserve">is </w:t>
      </w:r>
      <w:r w:rsidR="00D2434E" w:rsidRPr="00723CD4">
        <w:rPr>
          <w:rFonts w:hint="eastAsia"/>
          <w:color w:val="FF0000"/>
          <w:u w:val="single"/>
        </w:rPr>
        <w:t>playing ice</w:t>
      </w:r>
      <w:r w:rsidR="00723CD4" w:rsidRPr="00723CD4">
        <w:rPr>
          <w:rFonts w:hint="eastAsia"/>
          <w:color w:val="FF0000"/>
          <w:u w:val="single"/>
        </w:rPr>
        <w:t xml:space="preserve"> </w:t>
      </w:r>
      <w:r w:rsidR="00D2434E" w:rsidRPr="00723CD4">
        <w:rPr>
          <w:rFonts w:hint="eastAsia"/>
          <w:color w:val="FF0000"/>
          <w:u w:val="single"/>
        </w:rPr>
        <w:t xml:space="preserve">dancing </w:t>
      </w:r>
      <w:r w:rsidR="00723CD4" w:rsidRPr="00723CD4">
        <w:rPr>
          <w:rFonts w:hint="eastAsia"/>
          <w:color w:val="FF0000"/>
          <w:u w:val="single"/>
        </w:rPr>
        <w:t>on an ice-rink</w:t>
      </w:r>
      <w:r w:rsidRPr="00723CD4">
        <w:rPr>
          <w:rFonts w:hint="eastAsia"/>
          <w:color w:val="FF0000"/>
          <w:u w:val="single"/>
        </w:rPr>
        <w:t xml:space="preserve"> in the present.</w:t>
      </w:r>
      <w:r w:rsidR="00C43A1C" w:rsidRPr="00723CD4">
        <w:rPr>
          <w:rFonts w:hint="eastAsia"/>
          <w:color w:val="FF0000"/>
        </w:rPr>
        <w:t xml:space="preserve">                                                         </w:t>
      </w:r>
    </w:p>
    <w:sectPr w:rsidR="00C43A1C" w:rsidRPr="00FB6D73" w:rsidSect="005119B0">
      <w:footerReference w:type="default" r:id="rId2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F1D70" w14:textId="77777777" w:rsidR="003729A4" w:rsidRDefault="003729A4" w:rsidP="00592A2C">
      <w:pPr>
        <w:spacing w:after="0" w:line="240" w:lineRule="auto"/>
      </w:pPr>
      <w:r>
        <w:separator/>
      </w:r>
    </w:p>
  </w:endnote>
  <w:endnote w:type="continuationSeparator" w:id="0">
    <w:p w14:paraId="504D314B" w14:textId="77777777" w:rsidR="003729A4" w:rsidRDefault="003729A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B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95B3" w14:textId="77777777" w:rsidR="003729A4" w:rsidRDefault="003729A4" w:rsidP="00592A2C">
      <w:pPr>
        <w:spacing w:after="0" w:line="240" w:lineRule="auto"/>
      </w:pPr>
      <w:r>
        <w:separator/>
      </w:r>
    </w:p>
  </w:footnote>
  <w:footnote w:type="continuationSeparator" w:id="0">
    <w:p w14:paraId="1EC2702C" w14:textId="77777777" w:rsidR="003729A4" w:rsidRDefault="003729A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D0C"/>
    <w:multiLevelType w:val="hybridMultilevel"/>
    <w:tmpl w:val="FB045118"/>
    <w:lvl w:ilvl="0" w:tplc="54862016">
      <w:start w:val="1"/>
      <w:numFmt w:val="decimal"/>
      <w:lvlText w:val="%1)"/>
      <w:lvlJc w:val="left"/>
      <w:pPr>
        <w:ind w:left="5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892273D"/>
    <w:multiLevelType w:val="hybridMultilevel"/>
    <w:tmpl w:val="8996AD12"/>
    <w:lvl w:ilvl="0" w:tplc="9BAC86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2934D9"/>
    <w:multiLevelType w:val="hybridMultilevel"/>
    <w:tmpl w:val="DEEE11F4"/>
    <w:lvl w:ilvl="0" w:tplc="217841EE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81596"/>
    <w:multiLevelType w:val="hybridMultilevel"/>
    <w:tmpl w:val="24DA0946"/>
    <w:lvl w:ilvl="0" w:tplc="38D24F3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206F"/>
    <w:rsid w:val="000331AF"/>
    <w:rsid w:val="000A7727"/>
    <w:rsid w:val="000C7082"/>
    <w:rsid w:val="000D748A"/>
    <w:rsid w:val="000E699C"/>
    <w:rsid w:val="000F120E"/>
    <w:rsid w:val="000F6010"/>
    <w:rsid w:val="00101D3D"/>
    <w:rsid w:val="00127C77"/>
    <w:rsid w:val="00132D5A"/>
    <w:rsid w:val="00157F8E"/>
    <w:rsid w:val="00164B2A"/>
    <w:rsid w:val="001701F2"/>
    <w:rsid w:val="0018598F"/>
    <w:rsid w:val="0019456A"/>
    <w:rsid w:val="00195C4E"/>
    <w:rsid w:val="001B5DE9"/>
    <w:rsid w:val="001C2B1C"/>
    <w:rsid w:val="001C5431"/>
    <w:rsid w:val="001D434F"/>
    <w:rsid w:val="001E0CA6"/>
    <w:rsid w:val="001F2A5F"/>
    <w:rsid w:val="001F4211"/>
    <w:rsid w:val="0022619D"/>
    <w:rsid w:val="00242766"/>
    <w:rsid w:val="002427EB"/>
    <w:rsid w:val="00246DE6"/>
    <w:rsid w:val="00252E21"/>
    <w:rsid w:val="00253CFE"/>
    <w:rsid w:val="00267E3A"/>
    <w:rsid w:val="00271058"/>
    <w:rsid w:val="00276B93"/>
    <w:rsid w:val="00307121"/>
    <w:rsid w:val="00310F24"/>
    <w:rsid w:val="0031396A"/>
    <w:rsid w:val="003266DE"/>
    <w:rsid w:val="00327D45"/>
    <w:rsid w:val="00347CE0"/>
    <w:rsid w:val="00366851"/>
    <w:rsid w:val="003729A4"/>
    <w:rsid w:val="003766AF"/>
    <w:rsid w:val="00384AFE"/>
    <w:rsid w:val="003C1138"/>
    <w:rsid w:val="003E3F4F"/>
    <w:rsid w:val="003F7DE3"/>
    <w:rsid w:val="004216C6"/>
    <w:rsid w:val="00427047"/>
    <w:rsid w:val="004273BD"/>
    <w:rsid w:val="004322F6"/>
    <w:rsid w:val="00442FCB"/>
    <w:rsid w:val="00451EE3"/>
    <w:rsid w:val="00496BA4"/>
    <w:rsid w:val="00496E2E"/>
    <w:rsid w:val="004A41BA"/>
    <w:rsid w:val="004C2119"/>
    <w:rsid w:val="004D07FD"/>
    <w:rsid w:val="004E2DAA"/>
    <w:rsid w:val="004E3405"/>
    <w:rsid w:val="005119B0"/>
    <w:rsid w:val="00520D05"/>
    <w:rsid w:val="00531CAC"/>
    <w:rsid w:val="00533A43"/>
    <w:rsid w:val="005556DE"/>
    <w:rsid w:val="0057003A"/>
    <w:rsid w:val="00570EBC"/>
    <w:rsid w:val="00592A2C"/>
    <w:rsid w:val="005A1560"/>
    <w:rsid w:val="005A297A"/>
    <w:rsid w:val="005C6147"/>
    <w:rsid w:val="005D29A8"/>
    <w:rsid w:val="005D70A0"/>
    <w:rsid w:val="005F136C"/>
    <w:rsid w:val="00621C1E"/>
    <w:rsid w:val="00634C0C"/>
    <w:rsid w:val="0064083A"/>
    <w:rsid w:val="00653FC3"/>
    <w:rsid w:val="00662B7D"/>
    <w:rsid w:val="00677967"/>
    <w:rsid w:val="00690AB9"/>
    <w:rsid w:val="006D180C"/>
    <w:rsid w:val="006D60DA"/>
    <w:rsid w:val="006E7225"/>
    <w:rsid w:val="006F75D2"/>
    <w:rsid w:val="006F7646"/>
    <w:rsid w:val="00723CD4"/>
    <w:rsid w:val="00736830"/>
    <w:rsid w:val="00743449"/>
    <w:rsid w:val="00746ABB"/>
    <w:rsid w:val="00754CB8"/>
    <w:rsid w:val="00762FC7"/>
    <w:rsid w:val="00763FE1"/>
    <w:rsid w:val="00784624"/>
    <w:rsid w:val="007A44B0"/>
    <w:rsid w:val="007B43F6"/>
    <w:rsid w:val="007D34A2"/>
    <w:rsid w:val="007E775D"/>
    <w:rsid w:val="007E7FA5"/>
    <w:rsid w:val="007F0720"/>
    <w:rsid w:val="008036C5"/>
    <w:rsid w:val="00803F74"/>
    <w:rsid w:val="008068F6"/>
    <w:rsid w:val="00806D46"/>
    <w:rsid w:val="00831D71"/>
    <w:rsid w:val="008409C6"/>
    <w:rsid w:val="008427DC"/>
    <w:rsid w:val="008467A5"/>
    <w:rsid w:val="008803FF"/>
    <w:rsid w:val="008A7330"/>
    <w:rsid w:val="008C6618"/>
    <w:rsid w:val="008E7B48"/>
    <w:rsid w:val="00900053"/>
    <w:rsid w:val="00901AB6"/>
    <w:rsid w:val="009374C8"/>
    <w:rsid w:val="00945515"/>
    <w:rsid w:val="00946611"/>
    <w:rsid w:val="009764C3"/>
    <w:rsid w:val="009927C1"/>
    <w:rsid w:val="009E5E31"/>
    <w:rsid w:val="00A009D3"/>
    <w:rsid w:val="00A14626"/>
    <w:rsid w:val="00A355F4"/>
    <w:rsid w:val="00A369AE"/>
    <w:rsid w:val="00A54CA1"/>
    <w:rsid w:val="00A95082"/>
    <w:rsid w:val="00AC2284"/>
    <w:rsid w:val="00AC2826"/>
    <w:rsid w:val="00AD1448"/>
    <w:rsid w:val="00AD6D4F"/>
    <w:rsid w:val="00AF5CD3"/>
    <w:rsid w:val="00B103B0"/>
    <w:rsid w:val="00B12B87"/>
    <w:rsid w:val="00B20B00"/>
    <w:rsid w:val="00B44973"/>
    <w:rsid w:val="00B4651E"/>
    <w:rsid w:val="00B53908"/>
    <w:rsid w:val="00B64986"/>
    <w:rsid w:val="00B67282"/>
    <w:rsid w:val="00B87887"/>
    <w:rsid w:val="00BA021A"/>
    <w:rsid w:val="00BD4FD8"/>
    <w:rsid w:val="00BF7AA0"/>
    <w:rsid w:val="00C04639"/>
    <w:rsid w:val="00C336F7"/>
    <w:rsid w:val="00C43A1C"/>
    <w:rsid w:val="00C56667"/>
    <w:rsid w:val="00C6055E"/>
    <w:rsid w:val="00C77878"/>
    <w:rsid w:val="00C83B13"/>
    <w:rsid w:val="00CC778E"/>
    <w:rsid w:val="00CD1056"/>
    <w:rsid w:val="00CD339D"/>
    <w:rsid w:val="00CD641D"/>
    <w:rsid w:val="00CD6A4F"/>
    <w:rsid w:val="00CF25CF"/>
    <w:rsid w:val="00D10FAC"/>
    <w:rsid w:val="00D151BE"/>
    <w:rsid w:val="00D2434E"/>
    <w:rsid w:val="00D323E7"/>
    <w:rsid w:val="00D421C0"/>
    <w:rsid w:val="00D6010C"/>
    <w:rsid w:val="00D8567E"/>
    <w:rsid w:val="00D93B91"/>
    <w:rsid w:val="00D96B28"/>
    <w:rsid w:val="00DA040E"/>
    <w:rsid w:val="00DB6111"/>
    <w:rsid w:val="00DC1A78"/>
    <w:rsid w:val="00DD3A24"/>
    <w:rsid w:val="00DD4A96"/>
    <w:rsid w:val="00DD4D44"/>
    <w:rsid w:val="00E118B2"/>
    <w:rsid w:val="00E12AD8"/>
    <w:rsid w:val="00E14926"/>
    <w:rsid w:val="00E159B6"/>
    <w:rsid w:val="00E21379"/>
    <w:rsid w:val="00E23306"/>
    <w:rsid w:val="00E23DD9"/>
    <w:rsid w:val="00E6314A"/>
    <w:rsid w:val="00EA0C14"/>
    <w:rsid w:val="00EA0F0C"/>
    <w:rsid w:val="00EA3850"/>
    <w:rsid w:val="00EA3F45"/>
    <w:rsid w:val="00EB0182"/>
    <w:rsid w:val="00EB1BC4"/>
    <w:rsid w:val="00EC4451"/>
    <w:rsid w:val="00EC5288"/>
    <w:rsid w:val="00EC549B"/>
    <w:rsid w:val="00EC7D40"/>
    <w:rsid w:val="00F00B6A"/>
    <w:rsid w:val="00F32C3A"/>
    <w:rsid w:val="00F40BE9"/>
    <w:rsid w:val="00F43D47"/>
    <w:rsid w:val="00F50926"/>
    <w:rsid w:val="00F52D64"/>
    <w:rsid w:val="00F53001"/>
    <w:rsid w:val="00F73144"/>
    <w:rsid w:val="00F75102"/>
    <w:rsid w:val="00F77DB0"/>
    <w:rsid w:val="00F9693E"/>
    <w:rsid w:val="00FA2EC8"/>
    <w:rsid w:val="00FB3809"/>
    <w:rsid w:val="00FB5BFE"/>
    <w:rsid w:val="00FB6D73"/>
    <w:rsid w:val="00FC40B6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745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212745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E67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A950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A950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745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212745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E67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A950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A9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987-B2F1-4971-A437-2CA247F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9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92</cp:revision>
  <cp:lastPrinted>2017-07-14T04:07:00Z</cp:lastPrinted>
  <dcterms:created xsi:type="dcterms:W3CDTF">2019-03-30T09:48:00Z</dcterms:created>
  <dcterms:modified xsi:type="dcterms:W3CDTF">2019-08-09T07:55:00Z</dcterms:modified>
</cp:coreProperties>
</file>